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E1863" w14:textId="05E14185" w:rsidR="00D82B88" w:rsidRPr="006A10CF" w:rsidRDefault="00D82B88" w:rsidP="00D82B88">
      <w:pPr>
        <w:pStyle w:val="NoSpacing"/>
        <w:spacing w:line="240" w:lineRule="exact"/>
      </w:pPr>
      <w:r w:rsidRPr="00D82B88">
        <w:t xml:space="preserve">September </w:t>
      </w:r>
      <w:r w:rsidR="00690B13">
        <w:t>21</w:t>
      </w:r>
      <w:r w:rsidRPr="00D82B88">
        <w:t>, 2012</w:t>
      </w:r>
    </w:p>
    <w:p w14:paraId="6B9A6208" w14:textId="77777777" w:rsidR="00D82B88" w:rsidRPr="00D82B88" w:rsidRDefault="00D82B88" w:rsidP="00D82B88">
      <w:pPr>
        <w:pStyle w:val="NoSpacing"/>
        <w:spacing w:line="240" w:lineRule="exact"/>
      </w:pPr>
    </w:p>
    <w:p w14:paraId="1CAFC578" w14:textId="77777777" w:rsidR="00D82B88" w:rsidRPr="00D82B88" w:rsidRDefault="00D82B88" w:rsidP="00D82B88">
      <w:pPr>
        <w:pStyle w:val="NoSpacing"/>
        <w:spacing w:line="240" w:lineRule="exact"/>
      </w:pPr>
      <w:r w:rsidRPr="00D82B88">
        <w:t>David Danner</w:t>
      </w:r>
    </w:p>
    <w:p w14:paraId="1E374A1D" w14:textId="77777777" w:rsidR="00D82B88" w:rsidRPr="00D82B88" w:rsidRDefault="00D82B88" w:rsidP="00D82B88">
      <w:pPr>
        <w:pStyle w:val="NoSpacing"/>
        <w:spacing w:line="240" w:lineRule="exact"/>
      </w:pPr>
      <w:r w:rsidRPr="00D82B88">
        <w:t>Executive Director and Executive Secretary</w:t>
      </w:r>
      <w:bookmarkStart w:id="0" w:name="_GoBack"/>
      <w:bookmarkEnd w:id="0"/>
    </w:p>
    <w:p w14:paraId="4A22F2E2" w14:textId="77777777" w:rsidR="00D82B88" w:rsidRPr="00D82B88" w:rsidRDefault="00D82B88" w:rsidP="00D82B88">
      <w:pPr>
        <w:pStyle w:val="NoSpacing"/>
        <w:spacing w:line="240" w:lineRule="exact"/>
      </w:pPr>
      <w:r w:rsidRPr="00D82B88">
        <w:t>Washington Utilities and Transportation Commission</w:t>
      </w:r>
    </w:p>
    <w:p w14:paraId="39CC925B" w14:textId="77777777" w:rsidR="00D82B88" w:rsidRPr="00D82B88" w:rsidRDefault="00D82B88" w:rsidP="00D82B88">
      <w:pPr>
        <w:pStyle w:val="NoSpacing"/>
        <w:spacing w:line="240" w:lineRule="exact"/>
      </w:pPr>
      <w:r w:rsidRPr="00D82B88">
        <w:t>1300 S. Evergreen Park Dr. S.W.</w:t>
      </w:r>
    </w:p>
    <w:p w14:paraId="7817871F" w14:textId="77777777" w:rsidR="00D82B88" w:rsidRPr="00D82B88" w:rsidRDefault="00D82B88" w:rsidP="00D82B88">
      <w:pPr>
        <w:pStyle w:val="NoSpacing"/>
        <w:spacing w:line="240" w:lineRule="exact"/>
      </w:pPr>
      <w:r w:rsidRPr="00D82B88">
        <w:t>PO Box 47250</w:t>
      </w:r>
    </w:p>
    <w:p w14:paraId="39A796D7" w14:textId="77777777" w:rsidR="00D82B88" w:rsidRPr="00D82B88" w:rsidRDefault="00D82B88" w:rsidP="00D82B88">
      <w:pPr>
        <w:pStyle w:val="NoSpacing"/>
        <w:spacing w:line="240" w:lineRule="exact"/>
      </w:pPr>
      <w:r w:rsidRPr="00D82B88">
        <w:t>Olympia, WA 98504-7250</w:t>
      </w:r>
    </w:p>
    <w:p w14:paraId="6D528334" w14:textId="77777777" w:rsidR="00D82B88" w:rsidRPr="00D82B88" w:rsidRDefault="00D82B88" w:rsidP="00D82B88">
      <w:pPr>
        <w:pStyle w:val="NoSpacing"/>
        <w:spacing w:line="240" w:lineRule="exact"/>
      </w:pPr>
    </w:p>
    <w:p w14:paraId="11805E93" w14:textId="77777777" w:rsidR="00D82B88" w:rsidRPr="00D82B88" w:rsidRDefault="00D82B88" w:rsidP="00D82B88">
      <w:pPr>
        <w:pStyle w:val="NoSpacing"/>
        <w:spacing w:line="240" w:lineRule="exact"/>
        <w:jc w:val="center"/>
      </w:pPr>
      <w:r w:rsidRPr="00D82B88">
        <w:t>RE: UG-121119, Avista Corporation Schedule 190 Revisions</w:t>
      </w:r>
    </w:p>
    <w:tbl>
      <w:tblPr>
        <w:tblW w:w="0" w:type="auto"/>
        <w:tblCellSpacing w:w="0" w:type="dxa"/>
        <w:tblCellMar>
          <w:top w:w="40" w:type="dxa"/>
          <w:left w:w="40" w:type="dxa"/>
          <w:bottom w:w="40" w:type="dxa"/>
          <w:right w:w="40" w:type="dxa"/>
        </w:tblCellMar>
        <w:tblLook w:val="04A0" w:firstRow="1" w:lastRow="0" w:firstColumn="1" w:lastColumn="0" w:noHBand="0" w:noVBand="1"/>
      </w:tblPr>
      <w:tblGrid>
        <w:gridCol w:w="86"/>
        <w:gridCol w:w="86"/>
      </w:tblGrid>
      <w:tr w:rsidR="00D82B88" w:rsidRPr="001E095C" w14:paraId="59172C8A" w14:textId="77777777" w:rsidTr="00D82B88">
        <w:trPr>
          <w:tblCellSpacing w:w="0" w:type="dxa"/>
        </w:trPr>
        <w:tc>
          <w:tcPr>
            <w:tcW w:w="0" w:type="auto"/>
            <w:vAlign w:val="center"/>
            <w:hideMark/>
          </w:tcPr>
          <w:p w14:paraId="04B8EA79" w14:textId="77777777" w:rsidR="00D82B88" w:rsidRPr="00D82B88" w:rsidRDefault="00D82B88" w:rsidP="00D82B88">
            <w:pPr>
              <w:pStyle w:val="NoSpacing"/>
              <w:spacing w:line="240" w:lineRule="exact"/>
            </w:pPr>
          </w:p>
        </w:tc>
        <w:tc>
          <w:tcPr>
            <w:tcW w:w="0" w:type="auto"/>
            <w:vAlign w:val="center"/>
            <w:hideMark/>
          </w:tcPr>
          <w:p w14:paraId="4507D8DB" w14:textId="77777777" w:rsidR="00D82B88" w:rsidRPr="00D82B88" w:rsidRDefault="00D82B88" w:rsidP="00D82B88">
            <w:pPr>
              <w:pStyle w:val="NoSpacing"/>
              <w:spacing w:line="240" w:lineRule="exact"/>
            </w:pPr>
          </w:p>
        </w:tc>
      </w:tr>
    </w:tbl>
    <w:p w14:paraId="2504CD6E" w14:textId="77777777" w:rsidR="00D82B88" w:rsidRDefault="00D82B88" w:rsidP="00D82B88">
      <w:pPr>
        <w:pStyle w:val="NoSpacing"/>
        <w:spacing w:line="240" w:lineRule="exact"/>
      </w:pPr>
    </w:p>
    <w:p w14:paraId="76D8CDE0" w14:textId="72D6EC20" w:rsidR="00DC2ADF" w:rsidRDefault="00E922F7" w:rsidP="00D82B88">
      <w:pPr>
        <w:pStyle w:val="NoSpacing"/>
        <w:spacing w:line="240" w:lineRule="exact"/>
      </w:pPr>
      <w:r>
        <w:t>Dear Mr. Danner,</w:t>
      </w:r>
    </w:p>
    <w:p w14:paraId="13ACAD6D" w14:textId="77777777" w:rsidR="00E922F7" w:rsidRDefault="00E922F7" w:rsidP="00D82B88">
      <w:pPr>
        <w:pStyle w:val="NoSpacing"/>
        <w:spacing w:line="240" w:lineRule="exact"/>
      </w:pPr>
    </w:p>
    <w:p w14:paraId="52CA1C9F" w14:textId="77777777" w:rsidR="00D82B88" w:rsidRPr="00D82B88" w:rsidRDefault="00D82B88" w:rsidP="00D82B88">
      <w:pPr>
        <w:pStyle w:val="NoSpacing"/>
        <w:spacing w:line="240" w:lineRule="exact"/>
      </w:pPr>
    </w:p>
    <w:p w14:paraId="2EB8D555" w14:textId="77777777" w:rsidR="00D82B88" w:rsidRPr="00D82B88" w:rsidRDefault="00D82B88" w:rsidP="00D82B88">
      <w:pPr>
        <w:pStyle w:val="NoSpacing"/>
        <w:spacing w:line="240" w:lineRule="exact"/>
      </w:pPr>
      <w:r w:rsidRPr="00D82B88">
        <w:t>The following comments are provided by the NW Energy Coalition (“Coalition”) in response to Avista’s Schedule 190 Revisions filed on June 29, 2012.</w:t>
      </w:r>
    </w:p>
    <w:p w14:paraId="03DCE1FE" w14:textId="77777777" w:rsidR="00D82B88" w:rsidRPr="00D82B88" w:rsidRDefault="00D82B88" w:rsidP="00D82B88">
      <w:pPr>
        <w:pStyle w:val="NoSpacing"/>
        <w:spacing w:line="240" w:lineRule="exact"/>
      </w:pPr>
    </w:p>
    <w:p w14:paraId="4BD68505" w14:textId="0CE3245E" w:rsidR="00D82B88" w:rsidRDefault="00D82B88" w:rsidP="00D82B88">
      <w:pPr>
        <w:pStyle w:val="NoSpacing"/>
        <w:spacing w:line="240" w:lineRule="exact"/>
      </w:pPr>
      <w:r w:rsidRPr="00D82B88">
        <w:t xml:space="preserve">The Coalition appreciates Avista’s efforts to ascertain whether or not modifications to its avoided cost calculations would produce a portfolio that passes the Total Resource Cost (TRC) test.  </w:t>
      </w:r>
      <w:r w:rsidR="0036757C">
        <w:t xml:space="preserve">While we understand that low natural gas prices are negatively affecting </w:t>
      </w:r>
      <w:r w:rsidR="00690B13">
        <w:t>utility</w:t>
      </w:r>
      <w:r w:rsidR="000D6158">
        <w:t xml:space="preserve"> </w:t>
      </w:r>
      <w:r w:rsidR="0036757C">
        <w:t>avoided costs, we believe that an immediate phase out of natural gas conservation programs is shortsighted</w:t>
      </w:r>
      <w:r w:rsidR="006673C4">
        <w:t xml:space="preserve"> and represents an overly extreme course of action</w:t>
      </w:r>
      <w:r w:rsidR="0036757C">
        <w:t xml:space="preserve">.  Energy efficiency remains an important </w:t>
      </w:r>
      <w:r w:rsidR="00DC2ADF">
        <w:t xml:space="preserve">hedging </w:t>
      </w:r>
      <w:r w:rsidR="0036757C">
        <w:t xml:space="preserve">mechanism against gas price volatility and a good investment for </w:t>
      </w:r>
      <w:r w:rsidR="00690B13">
        <w:t xml:space="preserve">Avista </w:t>
      </w:r>
      <w:r w:rsidR="0036757C">
        <w:t xml:space="preserve">and </w:t>
      </w:r>
      <w:r w:rsidR="00690B13">
        <w:t>its</w:t>
      </w:r>
      <w:r w:rsidR="0036757C">
        <w:t xml:space="preserve"> customers.  Avista has a</w:t>
      </w:r>
      <w:r w:rsidR="00CE5A2D">
        <w:t xml:space="preserve"> positive</w:t>
      </w:r>
      <w:r w:rsidR="0036757C">
        <w:t xml:space="preserve"> track record of devising </w:t>
      </w:r>
      <w:r w:rsidR="00CE5A2D">
        <w:t>ways to continue support for low-income programs and similar creativity needs to be applied to their gas conservation portfolio.</w:t>
      </w:r>
    </w:p>
    <w:p w14:paraId="2EDC236D" w14:textId="77777777" w:rsidR="00CE5A2D" w:rsidRDefault="00CE5A2D" w:rsidP="00D82B88">
      <w:pPr>
        <w:pStyle w:val="NoSpacing"/>
        <w:spacing w:line="240" w:lineRule="exact"/>
      </w:pPr>
    </w:p>
    <w:p w14:paraId="1B3AF765" w14:textId="00E99C6C" w:rsidR="00D82B88" w:rsidRPr="00D82B88" w:rsidRDefault="00CE5A2D" w:rsidP="00D82B88">
      <w:pPr>
        <w:pStyle w:val="NoSpacing"/>
        <w:spacing w:line="240" w:lineRule="exact"/>
      </w:pPr>
      <w:r>
        <w:t xml:space="preserve">Because these price pressures are </w:t>
      </w:r>
      <w:r w:rsidR="00C033AA">
        <w:t xml:space="preserve">being felt by all the investor-owned utilities and the Commission is discussing these very issues in its </w:t>
      </w:r>
      <w:r>
        <w:t xml:space="preserve">open </w:t>
      </w:r>
      <w:r w:rsidR="00C033AA">
        <w:t>D</w:t>
      </w:r>
      <w:r>
        <w:t>ocket</w:t>
      </w:r>
      <w:r w:rsidR="005876BE">
        <w:t xml:space="preserve"> </w:t>
      </w:r>
      <w:r w:rsidR="00C033AA">
        <w:t xml:space="preserve">No. </w:t>
      </w:r>
      <w:r w:rsidR="005876BE">
        <w:t>UG 121207</w:t>
      </w:r>
      <w:r>
        <w:t xml:space="preserve">, the Coalition recommends refraining from issuing a decision </w:t>
      </w:r>
      <w:r w:rsidR="00DC2ADF">
        <w:t>on this matter until</w:t>
      </w:r>
      <w:r>
        <w:t xml:space="preserve"> the investigation into na</w:t>
      </w:r>
      <w:r w:rsidR="00DC2ADF">
        <w:t>tural gas conservation programs concludes.</w:t>
      </w:r>
      <w:r>
        <w:t xml:space="preserve">  Avista needs the full benefit of the Commission’s guidance first.  </w:t>
      </w:r>
    </w:p>
    <w:p w14:paraId="40319B0F" w14:textId="77777777" w:rsidR="00D82B88" w:rsidRPr="00D82B88" w:rsidRDefault="00D82B88" w:rsidP="00D82B88">
      <w:pPr>
        <w:pStyle w:val="NoSpacing"/>
        <w:spacing w:line="240" w:lineRule="exact"/>
      </w:pPr>
    </w:p>
    <w:p w14:paraId="4A165F39" w14:textId="77777777" w:rsidR="00D82B88" w:rsidRPr="00D82B88" w:rsidRDefault="00D82B88" w:rsidP="00D82B88">
      <w:pPr>
        <w:pStyle w:val="NoSpacing"/>
        <w:spacing w:line="240" w:lineRule="exact"/>
      </w:pPr>
    </w:p>
    <w:p w14:paraId="574FE034" w14:textId="77777777" w:rsidR="00D82B88" w:rsidRPr="00D82B88" w:rsidRDefault="00D82B88" w:rsidP="00D82B88">
      <w:pPr>
        <w:pStyle w:val="NoSpacing"/>
        <w:spacing w:line="240" w:lineRule="exact"/>
      </w:pPr>
      <w:r w:rsidRPr="00D82B88">
        <w:t>DISCUSSION</w:t>
      </w:r>
    </w:p>
    <w:p w14:paraId="24E1F60E" w14:textId="77777777" w:rsidR="004F6EDB" w:rsidRDefault="004F6EDB" w:rsidP="00374F69">
      <w:pPr>
        <w:pStyle w:val="NoSpacing"/>
        <w:spacing w:line="240" w:lineRule="exact"/>
      </w:pPr>
    </w:p>
    <w:p w14:paraId="3336D2A8" w14:textId="2146490D" w:rsidR="000636DB" w:rsidRDefault="004F6EDB" w:rsidP="00374F69">
      <w:pPr>
        <w:pStyle w:val="NoSpacing"/>
        <w:spacing w:line="240" w:lineRule="exact"/>
      </w:pPr>
      <w:r>
        <w:t>While</w:t>
      </w:r>
      <w:r w:rsidR="00E922F7">
        <w:t xml:space="preserve"> </w:t>
      </w:r>
      <w:r>
        <w:t>natural gas conservation programs may not</w:t>
      </w:r>
      <w:r w:rsidR="00AF3150">
        <w:t xml:space="preserve"> </w:t>
      </w:r>
      <w:r w:rsidR="005D4470">
        <w:t>prove to</w:t>
      </w:r>
      <w:r>
        <w:t xml:space="preserve"> be cost-effective over the short term</w:t>
      </w:r>
      <w:r w:rsidR="00E922F7">
        <w:t xml:space="preserve"> given </w:t>
      </w:r>
      <w:r w:rsidR="005876BE">
        <w:t xml:space="preserve">current </w:t>
      </w:r>
      <w:r w:rsidR="00E922F7">
        <w:t>market conditions</w:t>
      </w:r>
      <w:r>
        <w:t xml:space="preserve">, </w:t>
      </w:r>
      <w:r w:rsidR="005D4470">
        <w:t xml:space="preserve">it is unadvisable to assume that they will remain so over the long term.  Natural gas prices cannot remain as low as they are </w:t>
      </w:r>
      <w:r w:rsidR="00D3643E">
        <w:t xml:space="preserve">because they </w:t>
      </w:r>
      <w:r w:rsidR="00635A1B">
        <w:t xml:space="preserve">do not cover the </w:t>
      </w:r>
      <w:r w:rsidR="00EC447A">
        <w:t xml:space="preserve">current </w:t>
      </w:r>
      <w:r w:rsidR="00635A1B">
        <w:t xml:space="preserve">average cost of exploration and production.  </w:t>
      </w:r>
      <w:r w:rsidR="00EC447A">
        <w:t xml:space="preserve">The lower than normal prices are attributable to an unusually warm winter that reduced demand and </w:t>
      </w:r>
      <w:r w:rsidR="00E922F7">
        <w:t xml:space="preserve">maximized </w:t>
      </w:r>
      <w:r w:rsidR="00EC447A">
        <w:t xml:space="preserve">storage </w:t>
      </w:r>
      <w:r w:rsidR="001B0705">
        <w:t xml:space="preserve">capacity at the same time that </w:t>
      </w:r>
      <w:r w:rsidR="005900B7">
        <w:t>lease terms</w:t>
      </w:r>
      <w:r w:rsidR="001B0705">
        <w:t xml:space="preserve"> created </w:t>
      </w:r>
      <w:r w:rsidR="005900B7">
        <w:t xml:space="preserve">market </w:t>
      </w:r>
      <w:r w:rsidR="001B0705">
        <w:t>pressure to produce more supply.</w:t>
      </w:r>
      <w:r w:rsidR="005900B7">
        <w:rPr>
          <w:rStyle w:val="FootnoteReference"/>
        </w:rPr>
        <w:footnoteReference w:id="2"/>
      </w:r>
      <w:r w:rsidR="001B0705">
        <w:t xml:space="preserve">  </w:t>
      </w:r>
      <w:r w:rsidR="005900B7">
        <w:t xml:space="preserve">Production has already declined in response to these conditions and industry analysts project </w:t>
      </w:r>
      <w:r w:rsidR="00E744C9">
        <w:t xml:space="preserve">that gas prices will rise to somewhere between $5-7 </w:t>
      </w:r>
      <w:proofErr w:type="spellStart"/>
      <w:r w:rsidR="00E744C9">
        <w:t>MMBtu</w:t>
      </w:r>
      <w:proofErr w:type="spellEnd"/>
      <w:r w:rsidR="00E744C9">
        <w:t xml:space="preserve"> over the next 3 to 5 years.</w:t>
      </w:r>
      <w:r w:rsidR="00E744C9">
        <w:rPr>
          <w:rStyle w:val="FootnoteReference"/>
        </w:rPr>
        <w:footnoteReference w:id="3"/>
      </w:r>
      <w:r w:rsidR="000636DB">
        <w:t xml:space="preserve">  </w:t>
      </w:r>
    </w:p>
    <w:p w14:paraId="7A61A7E5" w14:textId="77777777" w:rsidR="000636DB" w:rsidRDefault="000636DB" w:rsidP="00374F69">
      <w:pPr>
        <w:pStyle w:val="NoSpacing"/>
        <w:spacing w:line="240" w:lineRule="exact"/>
      </w:pPr>
    </w:p>
    <w:p w14:paraId="108E2554" w14:textId="0C51FC0C" w:rsidR="00000FFD" w:rsidRDefault="000636DB" w:rsidP="000636DB">
      <w:pPr>
        <w:pStyle w:val="NoSpacing"/>
        <w:spacing w:line="240" w:lineRule="exact"/>
      </w:pPr>
      <w:r>
        <w:t>Cutting conservation programs prematurely would force utili</w:t>
      </w:r>
      <w:r w:rsidR="005D27C0">
        <w:t xml:space="preserve">ties like Avista to incur extra administrative costs associated with ramping down and then restarting programs while placing additional strain on its trade ally network.  </w:t>
      </w:r>
      <w:r w:rsidR="005876BE">
        <w:t>It would also generate</w:t>
      </w:r>
      <w:r w:rsidR="006C6E3D">
        <w:t xml:space="preserve"> confusion for customers as programs are withdrawn and the message to conserv</w:t>
      </w:r>
      <w:r w:rsidR="005876BE">
        <w:t xml:space="preserve">e </w:t>
      </w:r>
      <w:r w:rsidR="006C6E3D">
        <w:t xml:space="preserve">and increase efficiency goes away.  </w:t>
      </w:r>
      <w:r w:rsidR="005876BE">
        <w:t>These actions</w:t>
      </w:r>
      <w:r w:rsidR="005D27C0">
        <w:t xml:space="preserve"> would also undercut one of the </w:t>
      </w:r>
      <w:r w:rsidR="005D27C0">
        <w:lastRenderedPageBreak/>
        <w:t xml:space="preserve">most beneficial aspects of conservation programs, which </w:t>
      </w:r>
      <w:proofErr w:type="gramStart"/>
      <w:r w:rsidR="005D27C0">
        <w:t>is</w:t>
      </w:r>
      <w:proofErr w:type="gramEnd"/>
      <w:r w:rsidR="005D27C0">
        <w:t xml:space="preserve"> providing </w:t>
      </w:r>
      <w:r w:rsidR="00B47485">
        <w:t xml:space="preserve">customers with </w:t>
      </w:r>
      <w:r w:rsidR="005D27C0">
        <w:t>a hedge against gas price volatility.  Natural gas prices have been volat</w:t>
      </w:r>
      <w:r w:rsidR="00E43DEF">
        <w:t>ile and are likely to remain so</w:t>
      </w:r>
      <w:r w:rsidR="005D27C0">
        <w:t xml:space="preserve"> despite the </w:t>
      </w:r>
      <w:r w:rsidR="00E43DEF">
        <w:t>advent of</w:t>
      </w:r>
      <w:r w:rsidR="005D27C0">
        <w:t xml:space="preserve"> hydraulic fracturing.  </w:t>
      </w:r>
      <w:r w:rsidR="00E43DEF">
        <w:t>This is because natural gas is still subject to a number of vulnerabilities, including interruptions from accidents, weather changes, pipeline disruptions, storage constraints and pending environmental regulations.</w:t>
      </w:r>
      <w:r w:rsidR="00E43DEF">
        <w:rPr>
          <w:rStyle w:val="FootnoteReference"/>
        </w:rPr>
        <w:footnoteReference w:id="4"/>
      </w:r>
      <w:r w:rsidR="00E43DEF">
        <w:t xml:space="preserve">  </w:t>
      </w:r>
      <w:r w:rsidR="0067128F">
        <w:t xml:space="preserve">A complex array of price dichotomies </w:t>
      </w:r>
      <w:r w:rsidR="00000FFD">
        <w:t>such as access to</w:t>
      </w:r>
      <w:r w:rsidR="0067128F">
        <w:t xml:space="preserve"> glob</w:t>
      </w:r>
      <w:r w:rsidR="00000FFD">
        <w:t>al markets and alternative fuel prices</w:t>
      </w:r>
      <w:r w:rsidR="0067128F">
        <w:t xml:space="preserve"> further add to the confusion.</w:t>
      </w:r>
      <w:r w:rsidR="0067128F">
        <w:rPr>
          <w:rStyle w:val="FootnoteReference"/>
        </w:rPr>
        <w:footnoteReference w:id="5"/>
      </w:r>
      <w:r w:rsidR="00000FFD">
        <w:t xml:space="preserve">  As the graph below demonstrates, forecasting prices is </w:t>
      </w:r>
      <w:r w:rsidR="002B7EC3">
        <w:t xml:space="preserve">often </w:t>
      </w:r>
      <w:r w:rsidR="00000FFD">
        <w:t>trickier than it looks:</w:t>
      </w:r>
    </w:p>
    <w:p w14:paraId="383AB839" w14:textId="77777777" w:rsidR="00000FFD" w:rsidRDefault="00000FFD" w:rsidP="000636DB">
      <w:pPr>
        <w:pStyle w:val="NoSpacing"/>
        <w:spacing w:line="240" w:lineRule="exact"/>
      </w:pPr>
    </w:p>
    <w:p w14:paraId="64C60EA5" w14:textId="77777777" w:rsidR="00000FFD" w:rsidRDefault="00000FFD" w:rsidP="00000FFD">
      <w:pPr>
        <w:keepNext/>
      </w:pPr>
      <w:r>
        <w:rPr>
          <w:rFonts w:ascii="Times" w:eastAsia="Times New Roman" w:hAnsi="Times"/>
          <w:noProof/>
        </w:rPr>
        <w:drawing>
          <wp:inline distT="0" distB="0" distL="0" distR="0" wp14:anchorId="578837A9" wp14:editId="1FCC34E6">
            <wp:extent cx="5943600" cy="3417570"/>
            <wp:effectExtent l="25400" t="25400" r="2540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62012_blog_grap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7570"/>
                    </a:xfrm>
                    <a:prstGeom prst="rect">
                      <a:avLst/>
                    </a:prstGeom>
                    <a:ln>
                      <a:solidFill>
                        <a:schemeClr val="tx1"/>
                      </a:solidFill>
                    </a:ln>
                  </pic:spPr>
                </pic:pic>
              </a:graphicData>
            </a:graphic>
          </wp:inline>
        </w:drawing>
      </w:r>
    </w:p>
    <w:p w14:paraId="1D2CB77F" w14:textId="77777777" w:rsidR="00000FFD" w:rsidRPr="00B458DA" w:rsidRDefault="00000FFD" w:rsidP="00000FFD">
      <w:pPr>
        <w:pStyle w:val="Caption"/>
        <w:rPr>
          <w:rFonts w:ascii="Times" w:eastAsia="Times New Roman" w:hAnsi="Times"/>
          <w:color w:val="auto"/>
        </w:rPr>
      </w:pPr>
      <w:r w:rsidRPr="00B458DA">
        <w:rPr>
          <w:color w:val="auto"/>
        </w:rPr>
        <w:t xml:space="preserve">Rocky Mountain Institute, </w:t>
      </w:r>
      <w:r w:rsidRPr="00B458DA">
        <w:rPr>
          <w:i/>
          <w:color w:val="auto"/>
        </w:rPr>
        <w:t>RMI Outlet</w:t>
      </w:r>
      <w:r>
        <w:rPr>
          <w:color w:val="auto"/>
        </w:rPr>
        <w:t>, September 6, 2012</w:t>
      </w:r>
    </w:p>
    <w:p w14:paraId="3FBA2FBC" w14:textId="77777777" w:rsidR="00000FFD" w:rsidRDefault="00000FFD" w:rsidP="000636DB">
      <w:pPr>
        <w:pStyle w:val="NoSpacing"/>
        <w:spacing w:line="240" w:lineRule="exact"/>
      </w:pPr>
    </w:p>
    <w:p w14:paraId="66EE100E" w14:textId="794C0066" w:rsidR="00B47485" w:rsidRDefault="002B7EC3" w:rsidP="00B47485">
      <w:pPr>
        <w:pStyle w:val="NoSpacing"/>
        <w:spacing w:line="240" w:lineRule="exact"/>
      </w:pPr>
      <w:r>
        <w:t>In contrast, energy efficiency programs are a lot more stable.  At least 95% of the time, conservation ends up being a better deal</w:t>
      </w:r>
      <w:r w:rsidR="001C187C">
        <w:t xml:space="preserve"> for customers and the utility on a levelized life-cycle basis</w:t>
      </w:r>
      <w:r>
        <w:t>.  This concept was recently illustrated by the Northwest Power</w:t>
      </w:r>
      <w:r w:rsidR="00B47485">
        <w:t xml:space="preserve"> and Conservation Council in a graph contrasting the average cost of utility acquired s</w:t>
      </w:r>
      <w:r w:rsidR="00B47485" w:rsidRPr="00374F69">
        <w:t xml:space="preserve">avings </w:t>
      </w:r>
      <w:r w:rsidR="00B47485">
        <w:t>with wholesale market electricity prices.  While natural gas is not depicted explicitly below, it expresses a similar pattern due to its influence on electric prices:</w:t>
      </w:r>
    </w:p>
    <w:p w14:paraId="2C6BA650" w14:textId="77777777" w:rsidR="00B47485" w:rsidRDefault="00B47485" w:rsidP="00B47485">
      <w:pPr>
        <w:pStyle w:val="NoSpacing"/>
        <w:spacing w:line="240" w:lineRule="exact"/>
      </w:pPr>
    </w:p>
    <w:p w14:paraId="6954F70C" w14:textId="77777777" w:rsidR="00B47485" w:rsidRDefault="00B47485" w:rsidP="00B47485">
      <w:pPr>
        <w:keepNext/>
      </w:pPr>
      <w:r>
        <w:rPr>
          <w:noProof/>
        </w:rPr>
        <w:lastRenderedPageBreak/>
        <w:drawing>
          <wp:inline distT="0" distB="0" distL="0" distR="0" wp14:anchorId="55F0129C" wp14:editId="7606C183">
            <wp:extent cx="5542532" cy="3525973"/>
            <wp:effectExtent l="25400" t="25400" r="20320"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rvation.png"/>
                    <pic:cNvPicPr/>
                  </pic:nvPicPr>
                  <pic:blipFill rotWithShape="1">
                    <a:blip r:embed="rId10">
                      <a:extLst>
                        <a:ext uri="{28A0092B-C50C-407E-A947-70E740481C1C}">
                          <a14:useLocalDpi xmlns:a14="http://schemas.microsoft.com/office/drawing/2010/main" val="0"/>
                        </a:ext>
                      </a:extLst>
                    </a:blip>
                    <a:srcRect l="-1190" t="-2211" r="137" b="-3929"/>
                    <a:stretch/>
                  </pic:blipFill>
                  <pic:spPr bwMode="auto">
                    <a:xfrm>
                      <a:off x="0" y="0"/>
                      <a:ext cx="5544134" cy="352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967414" w14:textId="77777777" w:rsidR="00B47485" w:rsidRPr="00B458DA" w:rsidRDefault="00B47485" w:rsidP="00B47485">
      <w:pPr>
        <w:pStyle w:val="Caption"/>
        <w:rPr>
          <w:color w:val="auto"/>
        </w:rPr>
      </w:pPr>
      <w:r w:rsidRPr="00374F69">
        <w:rPr>
          <w:color w:val="auto"/>
        </w:rPr>
        <w:t xml:space="preserve">NW Power and Conservation Council, </w:t>
      </w:r>
      <w:r w:rsidRPr="00374F69">
        <w:rPr>
          <w:i/>
          <w:color w:val="auto"/>
        </w:rPr>
        <w:t>Progress Towards the 6th Plan's Conservation Goals</w:t>
      </w:r>
      <w:r>
        <w:rPr>
          <w:color w:val="auto"/>
        </w:rPr>
        <w:t>, 2012</w:t>
      </w:r>
    </w:p>
    <w:p w14:paraId="57687F73" w14:textId="77777777" w:rsidR="00B47485" w:rsidRDefault="00B47485" w:rsidP="00B47485">
      <w:pPr>
        <w:pStyle w:val="NoSpacing"/>
        <w:spacing w:line="240" w:lineRule="exact"/>
      </w:pPr>
    </w:p>
    <w:p w14:paraId="0A75DFAE" w14:textId="08CC6AC3" w:rsidR="0052123D" w:rsidRPr="002E6609" w:rsidRDefault="003971F5" w:rsidP="0052123D">
      <w:pPr>
        <w:pStyle w:val="NoSpacing"/>
        <w:spacing w:line="240" w:lineRule="exact"/>
      </w:pPr>
      <w:r>
        <w:t xml:space="preserve">This stability confers critical risk hedging benefits for both utilities and their customers.  </w:t>
      </w:r>
      <w:r w:rsidR="0052123D">
        <w:t>Conservation programs also incur less financial risk than supply-side resources because they typically do not require utilities to raise capital.  One possible way to better reflect these benefits within the guise of the TRC would be to lower the discount rate being applied.  The Coalition supports the use of a low-risk, long-term customer/societal cost discount rate when evaluating the costs of conservation.</w:t>
      </w:r>
    </w:p>
    <w:p w14:paraId="0F8375ED" w14:textId="56AA8646" w:rsidR="002B7EC3" w:rsidRDefault="002B7EC3" w:rsidP="00000FFD">
      <w:pPr>
        <w:pStyle w:val="NoSpacing"/>
        <w:spacing w:line="240" w:lineRule="exact"/>
      </w:pPr>
    </w:p>
    <w:p w14:paraId="2A51B21C" w14:textId="1DA50BE9" w:rsidR="002B7EC3" w:rsidRDefault="0052123D" w:rsidP="00000FFD">
      <w:pPr>
        <w:pStyle w:val="NoSpacing"/>
        <w:spacing w:line="240" w:lineRule="exact"/>
      </w:pPr>
      <w:r>
        <w:t xml:space="preserve">Avista </w:t>
      </w:r>
      <w:r w:rsidR="00040F1D">
        <w:t xml:space="preserve">might also wish to consider applying </w:t>
      </w:r>
      <w:r w:rsidR="00E922F7">
        <w:t xml:space="preserve">to its gas program TRC </w:t>
      </w:r>
      <w:r w:rsidR="00040F1D">
        <w:t>the 10% conservation adder that is recommended by the Northwest Power and Conservation Council.  While the Coalition appreciates Avista’s consideration of carbon cost adders, distribution capacity cost values, and different applications for net-to-gross</w:t>
      </w:r>
      <w:r w:rsidR="00114A42">
        <w:t>-ratios and realization rates, there are still other</w:t>
      </w:r>
      <w:r w:rsidR="00040F1D">
        <w:t xml:space="preserve"> factors worth investigating.  </w:t>
      </w:r>
      <w:r w:rsidR="00114A42">
        <w:t>In addition to the issues mentioned above, a</w:t>
      </w:r>
      <w:r w:rsidR="00040F1D">
        <w:t xml:space="preserve"> robust cost-benefit analysis should </w:t>
      </w:r>
      <w:r w:rsidR="00114A42">
        <w:t>also address the following components:</w:t>
      </w:r>
    </w:p>
    <w:p w14:paraId="205EAD01" w14:textId="77777777" w:rsidR="00114A42" w:rsidRDefault="00114A42" w:rsidP="00000FFD">
      <w:pPr>
        <w:pStyle w:val="NoSpacing"/>
        <w:spacing w:line="240" w:lineRule="exact"/>
      </w:pPr>
    </w:p>
    <w:p w14:paraId="35B082E2" w14:textId="610C11B8" w:rsidR="00114A42" w:rsidRPr="005557E1" w:rsidRDefault="00114A42" w:rsidP="00114A42">
      <w:pPr>
        <w:pStyle w:val="NoSpacing"/>
        <w:spacing w:line="240" w:lineRule="exact"/>
        <w:ind w:firstLine="360"/>
        <w:rPr>
          <w:b/>
          <w:i/>
        </w:rPr>
      </w:pPr>
      <w:r w:rsidRPr="005557E1">
        <w:rPr>
          <w:b/>
        </w:rPr>
        <w:t>Utility costs and benefits</w:t>
      </w:r>
    </w:p>
    <w:p w14:paraId="3EC194CB" w14:textId="77777777" w:rsidR="00114A42" w:rsidRDefault="00114A42" w:rsidP="00114A42">
      <w:pPr>
        <w:pStyle w:val="NoSpacing"/>
        <w:numPr>
          <w:ilvl w:val="0"/>
          <w:numId w:val="1"/>
        </w:numPr>
        <w:spacing w:line="240" w:lineRule="exact"/>
      </w:pPr>
      <w:r w:rsidRPr="00114A42">
        <w:t>Peak demand reduction</w:t>
      </w:r>
    </w:p>
    <w:p w14:paraId="45C4CE6A" w14:textId="77777777" w:rsidR="00114A42" w:rsidRDefault="00114A42" w:rsidP="00114A42">
      <w:pPr>
        <w:pStyle w:val="NoSpacing"/>
        <w:numPr>
          <w:ilvl w:val="0"/>
          <w:numId w:val="1"/>
        </w:numPr>
        <w:spacing w:line="240" w:lineRule="exact"/>
      </w:pPr>
      <w:r>
        <w:t>Reduced customer arrearages</w:t>
      </w:r>
    </w:p>
    <w:p w14:paraId="72908517" w14:textId="77777777" w:rsidR="00114A42" w:rsidRDefault="00114A42" w:rsidP="00114A42">
      <w:pPr>
        <w:pStyle w:val="NoSpacing"/>
        <w:numPr>
          <w:ilvl w:val="0"/>
          <w:numId w:val="1"/>
        </w:numPr>
        <w:spacing w:line="240" w:lineRule="exact"/>
      </w:pPr>
      <w:r>
        <w:t>Reduced bad-debt write-offs</w:t>
      </w:r>
    </w:p>
    <w:p w14:paraId="115C8493" w14:textId="77777777" w:rsidR="00114A42" w:rsidRDefault="00114A42" w:rsidP="00114A42">
      <w:pPr>
        <w:pStyle w:val="NoSpacing"/>
        <w:numPr>
          <w:ilvl w:val="0"/>
          <w:numId w:val="1"/>
        </w:numPr>
        <w:spacing w:line="240" w:lineRule="exact"/>
      </w:pPr>
      <w:r>
        <w:t>Improved customer service</w:t>
      </w:r>
    </w:p>
    <w:p w14:paraId="0A2677EA" w14:textId="77777777" w:rsidR="00114A42" w:rsidRDefault="00114A42" w:rsidP="00114A42">
      <w:pPr>
        <w:pStyle w:val="NoSpacing"/>
        <w:spacing w:line="240" w:lineRule="exact"/>
        <w:ind w:left="360"/>
      </w:pPr>
    </w:p>
    <w:p w14:paraId="00D2F632" w14:textId="383B99C2" w:rsidR="00114A42" w:rsidRPr="005557E1" w:rsidRDefault="00114A42" w:rsidP="00114A42">
      <w:pPr>
        <w:pStyle w:val="NoSpacing"/>
        <w:spacing w:line="240" w:lineRule="exact"/>
        <w:ind w:left="360"/>
        <w:rPr>
          <w:b/>
        </w:rPr>
      </w:pPr>
      <w:r w:rsidRPr="005557E1">
        <w:rPr>
          <w:b/>
        </w:rPr>
        <w:t>Customer benefits</w:t>
      </w:r>
    </w:p>
    <w:p w14:paraId="37029FBB" w14:textId="77777777" w:rsidR="00114A42" w:rsidRDefault="00114A42" w:rsidP="00114A42">
      <w:pPr>
        <w:pStyle w:val="NoSpacing"/>
        <w:numPr>
          <w:ilvl w:val="0"/>
          <w:numId w:val="1"/>
        </w:numPr>
        <w:spacing w:line="240" w:lineRule="exact"/>
      </w:pPr>
      <w:r>
        <w:t>Lower bills</w:t>
      </w:r>
    </w:p>
    <w:p w14:paraId="4CFD9571" w14:textId="77777777" w:rsidR="00114A42" w:rsidRDefault="00114A42" w:rsidP="00114A42">
      <w:pPr>
        <w:pStyle w:val="NoSpacing"/>
        <w:numPr>
          <w:ilvl w:val="0"/>
          <w:numId w:val="1"/>
        </w:numPr>
        <w:spacing w:line="240" w:lineRule="exact"/>
      </w:pPr>
      <w:r>
        <w:t>Co-benefits in reduced water, fuel oil, etc. usage</w:t>
      </w:r>
    </w:p>
    <w:p w14:paraId="57F8F0FB" w14:textId="77777777" w:rsidR="00114A42" w:rsidRDefault="00114A42" w:rsidP="00114A42">
      <w:pPr>
        <w:pStyle w:val="NoSpacing"/>
        <w:numPr>
          <w:ilvl w:val="0"/>
          <w:numId w:val="1"/>
        </w:numPr>
        <w:spacing w:line="240" w:lineRule="exact"/>
      </w:pPr>
      <w:r>
        <w:t xml:space="preserve">Increased productivity </w:t>
      </w:r>
    </w:p>
    <w:p w14:paraId="669C5AF1" w14:textId="77777777" w:rsidR="00114A42" w:rsidRDefault="00114A42" w:rsidP="00114A42">
      <w:pPr>
        <w:pStyle w:val="NoSpacing"/>
        <w:numPr>
          <w:ilvl w:val="0"/>
          <w:numId w:val="1"/>
        </w:numPr>
        <w:spacing w:line="240" w:lineRule="exact"/>
      </w:pPr>
      <w:r>
        <w:t>Increased safety and comfort</w:t>
      </w:r>
    </w:p>
    <w:p w14:paraId="667C0B33" w14:textId="1759BA8D" w:rsidR="00114A42" w:rsidRDefault="00114A42" w:rsidP="00114A42">
      <w:pPr>
        <w:pStyle w:val="NoSpacing"/>
        <w:numPr>
          <w:ilvl w:val="0"/>
          <w:numId w:val="1"/>
        </w:numPr>
        <w:spacing w:line="240" w:lineRule="exact"/>
      </w:pPr>
      <w:r>
        <w:t>Reduced rate volatility resulting from Purchase Gas Agreement adjustments</w:t>
      </w:r>
    </w:p>
    <w:p w14:paraId="5F71B667" w14:textId="77777777" w:rsidR="00114A42" w:rsidRDefault="00114A42" w:rsidP="00000FFD">
      <w:pPr>
        <w:pStyle w:val="NoSpacing"/>
        <w:spacing w:line="240" w:lineRule="exact"/>
      </w:pPr>
    </w:p>
    <w:p w14:paraId="4CEAC835" w14:textId="27848B73" w:rsidR="009676DF" w:rsidRPr="009676DF" w:rsidRDefault="009676DF" w:rsidP="009676DF">
      <w:pPr>
        <w:pStyle w:val="NoSpacing"/>
        <w:spacing w:line="240" w:lineRule="exact"/>
      </w:pPr>
      <w:r>
        <w:lastRenderedPageBreak/>
        <w:t xml:space="preserve">In its cover letter for this filing, Avista mentioned that it intends to propose an increase in fuel switching incentives in a future filing since lower natural gas avoided costs make the direct use of natural gas more cost effective.  </w:t>
      </w:r>
      <w:r w:rsidR="00D71FAB">
        <w:t>The Coalition agrees that f</w:t>
      </w:r>
      <w:r w:rsidR="00D71FAB" w:rsidRPr="009676DF">
        <w:t xml:space="preserve">uel </w:t>
      </w:r>
      <w:r w:rsidRPr="009676DF">
        <w:t>switching to high efficiency gas equipment is always an important program to offer as it reduces electric loads, provides efficient direct use of a fuel and supports investment in high efficiency equipment.  That said</w:t>
      </w:r>
      <w:proofErr w:type="gramStart"/>
      <w:r w:rsidRPr="009676DF">
        <w:t>,</w:t>
      </w:r>
      <w:proofErr w:type="gramEnd"/>
      <w:r w:rsidRPr="009676DF">
        <w:t xml:space="preserve"> it is not appropriate to push for increased use of natural gas without energy efficiency programs to ensure that customers have opportunities to lower their bills over the long-term.</w:t>
      </w:r>
    </w:p>
    <w:p w14:paraId="4A997DDF" w14:textId="77777777" w:rsidR="005557E1" w:rsidRDefault="005557E1" w:rsidP="00000FFD">
      <w:pPr>
        <w:pStyle w:val="NoSpacing"/>
        <w:spacing w:line="240" w:lineRule="exact"/>
      </w:pPr>
    </w:p>
    <w:p w14:paraId="5C8CD5C7" w14:textId="401E99F1" w:rsidR="00D82B88" w:rsidRPr="00252221" w:rsidRDefault="00D82B88" w:rsidP="00252221">
      <w:pPr>
        <w:pStyle w:val="NoSpacing"/>
        <w:spacing w:line="240" w:lineRule="exact"/>
      </w:pPr>
    </w:p>
    <w:p w14:paraId="21F22D6E" w14:textId="77777777" w:rsidR="00D82B88" w:rsidRPr="00D82B88" w:rsidRDefault="00D82B88" w:rsidP="00D82B88">
      <w:pPr>
        <w:pStyle w:val="NoSpacing"/>
        <w:spacing w:line="240" w:lineRule="exact"/>
      </w:pPr>
      <w:r w:rsidRPr="00D82B88">
        <w:t>CONCLUSION</w:t>
      </w:r>
    </w:p>
    <w:p w14:paraId="62C58B48" w14:textId="77777777" w:rsidR="00D82B88" w:rsidRPr="00D82B88" w:rsidRDefault="00D82B88" w:rsidP="00D82B88">
      <w:pPr>
        <w:pStyle w:val="NoSpacing"/>
        <w:spacing w:line="240" w:lineRule="exact"/>
      </w:pPr>
    </w:p>
    <w:p w14:paraId="7BC66C5E" w14:textId="0A01D380" w:rsidR="004736D2" w:rsidRDefault="004736D2" w:rsidP="00D82B88">
      <w:pPr>
        <w:pStyle w:val="NoSpacing"/>
        <w:spacing w:line="240" w:lineRule="exact"/>
      </w:pPr>
      <w:r>
        <w:t xml:space="preserve">Despite recent low gas prices, energy </w:t>
      </w:r>
      <w:r w:rsidR="00BB090B">
        <w:t xml:space="preserve">savings </w:t>
      </w:r>
      <w:r w:rsidR="00D70E60">
        <w:t>remains a valuable</w:t>
      </w:r>
      <w:r w:rsidR="0084611D">
        <w:t xml:space="preserve"> long-term resource</w:t>
      </w:r>
      <w:r>
        <w:t xml:space="preserve">.  It would be </w:t>
      </w:r>
      <w:r w:rsidR="00B02647">
        <w:t>counterproductive</w:t>
      </w:r>
      <w:r>
        <w:t xml:space="preserve"> to prematurely ramp down all gas conservation programs based on short-term prices that are likely unsustainable.  </w:t>
      </w:r>
      <w:r w:rsidR="00D70E60">
        <w:t xml:space="preserve">In recognition of these conditions, both Oregon and British Columbia have taken steps to ensure the viability of their natural gas programs.  The </w:t>
      </w:r>
      <w:r>
        <w:t>Energy Trust of Oregon</w:t>
      </w:r>
      <w:r w:rsidR="00D70E60">
        <w:t xml:space="preserve"> has proposed a </w:t>
      </w:r>
      <w:r>
        <w:t>2-year waiver</w:t>
      </w:r>
      <w:r>
        <w:rPr>
          <w:rStyle w:val="FootnoteReference"/>
        </w:rPr>
        <w:footnoteReference w:id="6"/>
      </w:r>
      <w:r w:rsidR="00D70E60">
        <w:t xml:space="preserve"> </w:t>
      </w:r>
      <w:r w:rsidR="00BB090B">
        <w:t xml:space="preserve">from the TRC </w:t>
      </w:r>
      <w:r w:rsidR="00D70E60">
        <w:t>and British Columbia has instituted a</w:t>
      </w:r>
      <w:r>
        <w:t xml:space="preserve"> Modified TRC</w:t>
      </w:r>
      <w:r>
        <w:rPr>
          <w:rStyle w:val="FootnoteReference"/>
        </w:rPr>
        <w:footnoteReference w:id="7"/>
      </w:r>
      <w:r w:rsidR="00D70E60">
        <w:t xml:space="preserve">.  Because the UTC has opened a separate docket to investigate its own approach to these issues, the Coalition feels that the Commission should refrain from approving Avista’s Schedule 190 revisions </w:t>
      </w:r>
      <w:r w:rsidR="00E34142">
        <w:t>until the investigation into natural gas programs concludes.</w:t>
      </w:r>
    </w:p>
    <w:p w14:paraId="06383A74" w14:textId="77777777" w:rsidR="004736D2" w:rsidRPr="00D82B88" w:rsidRDefault="004736D2" w:rsidP="00D82B88">
      <w:pPr>
        <w:pStyle w:val="NoSpacing"/>
        <w:spacing w:line="240" w:lineRule="exact"/>
      </w:pPr>
    </w:p>
    <w:p w14:paraId="12AB14A9" w14:textId="14CD4B12" w:rsidR="00D82B88" w:rsidRDefault="00E922F7" w:rsidP="00D82B88">
      <w:pPr>
        <w:pStyle w:val="NoSpacing"/>
        <w:spacing w:line="240" w:lineRule="exact"/>
      </w:pPr>
      <w:r>
        <w:t xml:space="preserve">Thank you for the opportunity to file these comments.  The </w:t>
      </w:r>
      <w:r w:rsidR="00D82B88" w:rsidRPr="00D82B88">
        <w:t>Coalition will attend the Open Meeting on September 27 and wil</w:t>
      </w:r>
      <w:r w:rsidR="004736D2">
        <w:t xml:space="preserve">l be available for questions.  </w:t>
      </w:r>
      <w:r w:rsidR="00252221">
        <w:t xml:space="preserve">Any questions regarding this submission should be directed to Lynne Dial, 206-621-0094 or </w:t>
      </w:r>
      <w:hyperlink r:id="rId11" w:history="1">
        <w:r w:rsidRPr="00A13675">
          <w:rPr>
            <w:rStyle w:val="Hyperlink"/>
          </w:rPr>
          <w:t>lynne@nwenergy.org</w:t>
        </w:r>
      </w:hyperlink>
      <w:r w:rsidR="00252221">
        <w:t>.</w:t>
      </w:r>
    </w:p>
    <w:p w14:paraId="5B555E61" w14:textId="77777777" w:rsidR="00E922F7" w:rsidRDefault="00E922F7" w:rsidP="00D82B88">
      <w:pPr>
        <w:pStyle w:val="NoSpacing"/>
        <w:spacing w:line="240" w:lineRule="exact"/>
      </w:pPr>
    </w:p>
    <w:p w14:paraId="0D300BB1" w14:textId="2AC762A3" w:rsidR="00D71FAB" w:rsidRDefault="00D71FAB" w:rsidP="00D82B88">
      <w:pPr>
        <w:pStyle w:val="NoSpacing"/>
        <w:spacing w:line="240" w:lineRule="exact"/>
      </w:pPr>
    </w:p>
    <w:p w14:paraId="49865F51" w14:textId="1D84EDFD" w:rsidR="00E922F7" w:rsidRDefault="00E922F7" w:rsidP="00D82B88">
      <w:pPr>
        <w:pStyle w:val="NoSpacing"/>
        <w:spacing w:line="240" w:lineRule="exact"/>
      </w:pPr>
      <w:r>
        <w:t>Sincerely,</w:t>
      </w:r>
    </w:p>
    <w:p w14:paraId="5E1D1B16" w14:textId="57F608A0" w:rsidR="00E922F7" w:rsidRDefault="00D71FAB" w:rsidP="00D82B88">
      <w:pPr>
        <w:pStyle w:val="NoSpacing"/>
        <w:spacing w:line="240" w:lineRule="exact"/>
      </w:pPr>
      <w:r>
        <w:rPr>
          <w:noProof/>
        </w:rPr>
        <w:drawing>
          <wp:anchor distT="0" distB="0" distL="114300" distR="114300" simplePos="0" relativeHeight="251658240" behindDoc="0" locked="0" layoutInCell="1" allowOverlap="1" wp14:anchorId="02083CD4" wp14:editId="48EBEA36">
            <wp:simplePos x="0" y="0"/>
            <wp:positionH relativeFrom="column">
              <wp:posOffset>-33020</wp:posOffset>
            </wp:positionH>
            <wp:positionV relativeFrom="paragraph">
              <wp:posOffset>6985</wp:posOffset>
            </wp:positionV>
            <wp:extent cx="833120" cy="450215"/>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833120" cy="450215"/>
                    </a:xfrm>
                    <a:prstGeom prst="rect">
                      <a:avLst/>
                    </a:prstGeom>
                  </pic:spPr>
                </pic:pic>
              </a:graphicData>
            </a:graphic>
            <wp14:sizeRelH relativeFrom="page">
              <wp14:pctWidth>0</wp14:pctWidth>
            </wp14:sizeRelH>
            <wp14:sizeRelV relativeFrom="page">
              <wp14:pctHeight>0</wp14:pctHeight>
            </wp14:sizeRelV>
          </wp:anchor>
        </w:drawing>
      </w:r>
    </w:p>
    <w:p w14:paraId="031B9A70" w14:textId="77777777" w:rsidR="00D71FAB" w:rsidRDefault="00D71FAB" w:rsidP="00D82B88">
      <w:pPr>
        <w:pStyle w:val="NoSpacing"/>
        <w:spacing w:line="240" w:lineRule="exact"/>
      </w:pPr>
    </w:p>
    <w:p w14:paraId="5500725C" w14:textId="77777777" w:rsidR="00D71FAB" w:rsidRDefault="00D71FAB" w:rsidP="00D82B88">
      <w:pPr>
        <w:pStyle w:val="NoSpacing"/>
        <w:spacing w:line="240" w:lineRule="exact"/>
      </w:pPr>
    </w:p>
    <w:p w14:paraId="793F9828" w14:textId="4E0C9CF2" w:rsidR="00E922F7" w:rsidRDefault="00E922F7" w:rsidP="00D82B88">
      <w:pPr>
        <w:pStyle w:val="NoSpacing"/>
        <w:spacing w:line="240" w:lineRule="exact"/>
      </w:pPr>
      <w:r>
        <w:t>Lynne Dial</w:t>
      </w:r>
    </w:p>
    <w:p w14:paraId="17BD23A1" w14:textId="43924991" w:rsidR="00E922F7" w:rsidRDefault="00E922F7" w:rsidP="00D82B88">
      <w:pPr>
        <w:pStyle w:val="NoSpacing"/>
        <w:spacing w:line="240" w:lineRule="exact"/>
      </w:pPr>
      <w:r>
        <w:t>Policy Associate</w:t>
      </w:r>
    </w:p>
    <w:p w14:paraId="54EDD85D" w14:textId="77777777" w:rsidR="00E922F7" w:rsidRPr="00D82B88" w:rsidRDefault="00E922F7" w:rsidP="00D82B88">
      <w:pPr>
        <w:pStyle w:val="NoSpacing"/>
        <w:spacing w:line="240" w:lineRule="exact"/>
      </w:pPr>
    </w:p>
    <w:p w14:paraId="2E02CEF2" w14:textId="77777777" w:rsidR="00D82B88" w:rsidRDefault="00D82B88" w:rsidP="00A469D0">
      <w:pPr>
        <w:pStyle w:val="NoSpacing"/>
        <w:spacing w:line="240" w:lineRule="exact"/>
      </w:pPr>
    </w:p>
    <w:p w14:paraId="3CC9D5DB" w14:textId="77777777" w:rsidR="00D82B88" w:rsidRDefault="00D82B88" w:rsidP="00A469D0">
      <w:pPr>
        <w:pStyle w:val="NoSpacing"/>
        <w:spacing w:line="240" w:lineRule="exact"/>
      </w:pPr>
    </w:p>
    <w:p w14:paraId="765EFBD0" w14:textId="77777777" w:rsidR="00DC2ADF" w:rsidRDefault="00DC2ADF" w:rsidP="00A469D0">
      <w:pPr>
        <w:pStyle w:val="NoSpacing"/>
        <w:spacing w:line="240" w:lineRule="exact"/>
      </w:pPr>
    </w:p>
    <w:p w14:paraId="790899CE" w14:textId="77777777" w:rsidR="00E804C1" w:rsidRDefault="00E804C1" w:rsidP="00A469D0">
      <w:pPr>
        <w:pStyle w:val="NoSpacing"/>
        <w:spacing w:line="240" w:lineRule="exact"/>
      </w:pPr>
    </w:p>
    <w:p w14:paraId="7EBE7397" w14:textId="39612CA9" w:rsidR="00161FF6" w:rsidRDefault="00161FF6" w:rsidP="00A469D0">
      <w:pPr>
        <w:pStyle w:val="NoSpacing"/>
        <w:spacing w:line="240" w:lineRule="exact"/>
      </w:pPr>
    </w:p>
    <w:sectPr w:rsidR="00161FF6" w:rsidSect="00747C67">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54CED" w14:textId="77777777" w:rsidR="00C93D65" w:rsidRDefault="00C93D65" w:rsidP="009A3135">
      <w:pPr>
        <w:spacing w:after="0" w:line="240" w:lineRule="auto"/>
      </w:pPr>
      <w:r>
        <w:separator/>
      </w:r>
    </w:p>
  </w:endnote>
  <w:endnote w:type="continuationSeparator" w:id="0">
    <w:p w14:paraId="01DCC000" w14:textId="77777777" w:rsidR="00C93D65" w:rsidRDefault="00C93D65" w:rsidP="009A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209D" w14:textId="77777777" w:rsidR="00C93D65" w:rsidRDefault="00C93D65" w:rsidP="00BB3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1F5E7" w14:textId="49A12DFE" w:rsidR="00C93D65" w:rsidRDefault="00C93D65" w:rsidP="00A7190F">
    <w:pPr>
      <w:pStyle w:val="Footer"/>
      <w:ind w:right="360"/>
    </w:pPr>
    <w:sdt>
      <w:sdtPr>
        <w:id w:val="969400743"/>
        <w:placeholder>
          <w:docPart w:val="3838195FA3BE8C42818B5DB221FCC205"/>
        </w:placeholder>
        <w:temporary/>
        <w:showingPlcHdr/>
      </w:sdtPr>
      <w:sdtContent>
        <w:r>
          <w:t>[Type text]</w:t>
        </w:r>
      </w:sdtContent>
    </w:sdt>
    <w:r>
      <w:ptab w:relativeTo="margin" w:alignment="center" w:leader="none"/>
    </w:r>
    <w:sdt>
      <w:sdtPr>
        <w:id w:val="969400748"/>
        <w:placeholder>
          <w:docPart w:val="B24F1B9AACDEAE4D963F6A3EA0E14D66"/>
        </w:placeholder>
        <w:temporary/>
        <w:showingPlcHdr/>
      </w:sdtPr>
      <w:sdtContent>
        <w:r>
          <w:t>[Type text]</w:t>
        </w:r>
      </w:sdtContent>
    </w:sdt>
    <w:r>
      <w:ptab w:relativeTo="margin" w:alignment="right" w:leader="none"/>
    </w:r>
    <w:sdt>
      <w:sdtPr>
        <w:id w:val="969400753"/>
        <w:placeholder>
          <w:docPart w:val="D88CDC1DDB6DE9489DAEC4E6DFD0ED4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FF3A" w14:textId="77777777" w:rsidR="00C93D65" w:rsidRPr="009E1A48" w:rsidRDefault="00C93D65" w:rsidP="00BB39B4">
    <w:pPr>
      <w:pStyle w:val="Footer"/>
      <w:framePr w:wrap="around" w:vAnchor="text" w:hAnchor="margin" w:xAlign="right" w:y="1"/>
      <w:rPr>
        <w:rStyle w:val="PageNumber"/>
      </w:rPr>
    </w:pPr>
    <w:r w:rsidRPr="009E1A48">
      <w:rPr>
        <w:rStyle w:val="PageNumber"/>
      </w:rPr>
      <w:fldChar w:fldCharType="begin"/>
    </w:r>
    <w:r w:rsidRPr="009E1A48">
      <w:rPr>
        <w:rStyle w:val="PageNumber"/>
      </w:rPr>
      <w:instrText xml:space="preserve">PAGE  </w:instrText>
    </w:r>
    <w:r w:rsidRPr="009E1A48">
      <w:rPr>
        <w:rStyle w:val="PageNumber"/>
      </w:rPr>
      <w:fldChar w:fldCharType="separate"/>
    </w:r>
    <w:r w:rsidR="000F42E9">
      <w:rPr>
        <w:rStyle w:val="PageNumber"/>
        <w:noProof/>
      </w:rPr>
      <w:t>1</w:t>
    </w:r>
    <w:r w:rsidRPr="009E1A48">
      <w:rPr>
        <w:rStyle w:val="PageNumber"/>
      </w:rPr>
      <w:fldChar w:fldCharType="end"/>
    </w:r>
  </w:p>
  <w:p w14:paraId="5DB90FFC" w14:textId="0C3F7911" w:rsidR="00C93D65" w:rsidRDefault="00C93D65" w:rsidP="00A7190F">
    <w:pPr>
      <w:pStyle w:val="Footer"/>
      <w:ind w:right="360"/>
    </w:pPr>
    <w:r>
      <w:pict w14:anchorId="4D95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 o:title="Default Line"/>
        </v:shape>
      </w:pict>
    </w:r>
  </w:p>
  <w:p w14:paraId="6594B616" w14:textId="6BC8E385" w:rsidR="00C93D65" w:rsidRDefault="00C93D65">
    <w:pPr>
      <w:pStyle w:val="Footer"/>
    </w:pPr>
    <w:r>
      <w:t>UG-121119, Comments of the NW Energy Coalition, submitted September 21,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B8EE5" w14:textId="77777777" w:rsidR="00C93D65" w:rsidRDefault="00C93D65" w:rsidP="009A3135">
      <w:pPr>
        <w:spacing w:after="0" w:line="240" w:lineRule="auto"/>
      </w:pPr>
      <w:r>
        <w:separator/>
      </w:r>
    </w:p>
  </w:footnote>
  <w:footnote w:type="continuationSeparator" w:id="0">
    <w:p w14:paraId="639BB7F6" w14:textId="77777777" w:rsidR="00C93D65" w:rsidRDefault="00C93D65" w:rsidP="009A3135">
      <w:pPr>
        <w:spacing w:after="0" w:line="240" w:lineRule="auto"/>
      </w:pPr>
      <w:r>
        <w:continuationSeparator/>
      </w:r>
    </w:p>
  </w:footnote>
  <w:footnote w:type="continuationNotice" w:id="1">
    <w:p w14:paraId="37F12931" w14:textId="77777777" w:rsidR="00C93D65" w:rsidRDefault="00C93D65">
      <w:pPr>
        <w:spacing w:after="0" w:line="240" w:lineRule="auto"/>
      </w:pPr>
    </w:p>
  </w:footnote>
  <w:footnote w:id="2">
    <w:p w14:paraId="359C2CC0" w14:textId="6EFAC70F" w:rsidR="00C93D65" w:rsidRPr="005900B7" w:rsidRDefault="00C93D65">
      <w:pPr>
        <w:pStyle w:val="FootnoteText"/>
        <w:rPr>
          <w:sz w:val="20"/>
          <w:szCs w:val="20"/>
        </w:rPr>
      </w:pPr>
      <w:r w:rsidRPr="005900B7">
        <w:rPr>
          <w:rStyle w:val="FootnoteReference"/>
          <w:sz w:val="20"/>
          <w:szCs w:val="20"/>
        </w:rPr>
        <w:footnoteRef/>
      </w:r>
      <w:r w:rsidRPr="005900B7">
        <w:rPr>
          <w:sz w:val="20"/>
          <w:szCs w:val="20"/>
        </w:rPr>
        <w:t xml:space="preserve"> </w:t>
      </w:r>
      <w:proofErr w:type="spellStart"/>
      <w:r w:rsidRPr="005900B7">
        <w:rPr>
          <w:sz w:val="20"/>
          <w:szCs w:val="20"/>
        </w:rPr>
        <w:t>Businessweek</w:t>
      </w:r>
      <w:proofErr w:type="spellEnd"/>
      <w:r w:rsidRPr="005900B7">
        <w:rPr>
          <w:sz w:val="20"/>
          <w:szCs w:val="20"/>
        </w:rPr>
        <w:t xml:space="preserve">, </w:t>
      </w:r>
      <w:hyperlink r:id="rId1" w:history="1">
        <w:r w:rsidRPr="005900B7">
          <w:rPr>
            <w:rStyle w:val="Hyperlink"/>
            <w:i/>
            <w:sz w:val="20"/>
            <w:szCs w:val="20"/>
          </w:rPr>
          <w:t>Is Natural Gas too Cheap to Drill?</w:t>
        </w:r>
      </w:hyperlink>
      <w:r w:rsidRPr="005900B7">
        <w:rPr>
          <w:sz w:val="20"/>
          <w:szCs w:val="20"/>
        </w:rPr>
        <w:t>, April 17, 2012</w:t>
      </w:r>
    </w:p>
  </w:footnote>
  <w:footnote w:id="3">
    <w:p w14:paraId="161E68B8" w14:textId="6ACD5D31" w:rsidR="00C93D65" w:rsidRPr="00E744C9" w:rsidRDefault="00C93D65">
      <w:pPr>
        <w:pStyle w:val="FootnoteText"/>
        <w:rPr>
          <w:sz w:val="20"/>
          <w:szCs w:val="20"/>
        </w:rPr>
      </w:pPr>
      <w:r w:rsidRPr="00E744C9">
        <w:rPr>
          <w:rStyle w:val="FootnoteReference"/>
          <w:sz w:val="20"/>
          <w:szCs w:val="20"/>
        </w:rPr>
        <w:footnoteRef/>
      </w:r>
      <w:r w:rsidRPr="00E744C9">
        <w:rPr>
          <w:sz w:val="20"/>
          <w:szCs w:val="20"/>
        </w:rPr>
        <w:t xml:space="preserve"> American Council for an Energy-Efficient Economy, </w:t>
      </w:r>
      <w:hyperlink r:id="rId2" w:history="1">
        <w:r w:rsidRPr="000636DB">
          <w:rPr>
            <w:rStyle w:val="Hyperlink"/>
            <w:i/>
            <w:sz w:val="20"/>
            <w:szCs w:val="20"/>
          </w:rPr>
          <w:t>Saving Money and Reducing Risk: How Energy Efficiency Enhances the Benefits of the Natural Gas Boom</w:t>
        </w:r>
      </w:hyperlink>
      <w:r w:rsidRPr="00E744C9">
        <w:rPr>
          <w:sz w:val="20"/>
          <w:szCs w:val="20"/>
        </w:rPr>
        <w:t>, September 13, 2012</w:t>
      </w:r>
    </w:p>
  </w:footnote>
  <w:footnote w:id="4">
    <w:p w14:paraId="071524CE" w14:textId="2D5EFF02" w:rsidR="00C93D65" w:rsidRPr="00E43DEF" w:rsidRDefault="00C93D65">
      <w:pPr>
        <w:pStyle w:val="FootnoteText"/>
        <w:rPr>
          <w:sz w:val="20"/>
          <w:szCs w:val="20"/>
        </w:rPr>
      </w:pPr>
      <w:r w:rsidRPr="00E43DEF">
        <w:rPr>
          <w:rStyle w:val="FootnoteReference"/>
          <w:sz w:val="20"/>
          <w:szCs w:val="20"/>
        </w:rPr>
        <w:footnoteRef/>
      </w:r>
      <w:r w:rsidRPr="00E43DEF">
        <w:rPr>
          <w:sz w:val="20"/>
          <w:szCs w:val="20"/>
        </w:rPr>
        <w:t xml:space="preserve"> American Council for an Energy-Efficient Economy, </w:t>
      </w:r>
      <w:hyperlink r:id="rId3" w:history="1">
        <w:r w:rsidRPr="00E43DEF">
          <w:rPr>
            <w:rStyle w:val="Hyperlink"/>
            <w:i/>
            <w:sz w:val="20"/>
            <w:szCs w:val="20"/>
          </w:rPr>
          <w:t>Saving Money and Reducing Risk: How Energy Efficiency Enhances the Benefits of the Natural Gas Boom</w:t>
        </w:r>
      </w:hyperlink>
      <w:r w:rsidRPr="00E43DEF">
        <w:rPr>
          <w:sz w:val="20"/>
          <w:szCs w:val="20"/>
        </w:rPr>
        <w:t>, September 13, 2012</w:t>
      </w:r>
    </w:p>
  </w:footnote>
  <w:footnote w:id="5">
    <w:p w14:paraId="0C5805BD" w14:textId="280A75D8" w:rsidR="00C93D65" w:rsidRPr="00000FFD" w:rsidRDefault="00C93D65">
      <w:pPr>
        <w:pStyle w:val="FootnoteText"/>
        <w:rPr>
          <w:sz w:val="20"/>
          <w:szCs w:val="20"/>
        </w:rPr>
      </w:pPr>
      <w:r w:rsidRPr="00000FFD">
        <w:rPr>
          <w:rStyle w:val="FootnoteReference"/>
          <w:sz w:val="20"/>
          <w:szCs w:val="20"/>
        </w:rPr>
        <w:footnoteRef/>
      </w:r>
      <w:r w:rsidRPr="00000FFD">
        <w:rPr>
          <w:sz w:val="20"/>
          <w:szCs w:val="20"/>
        </w:rPr>
        <w:t xml:space="preserve"> Center for Climate and Energy Solutions, </w:t>
      </w:r>
      <w:hyperlink r:id="rId4" w:history="1">
        <w:r w:rsidRPr="00000FFD">
          <w:rPr>
            <w:rStyle w:val="Hyperlink"/>
            <w:i/>
            <w:sz w:val="20"/>
            <w:szCs w:val="20"/>
          </w:rPr>
          <w:t>The Looming Natural Gas Transition in the United States</w:t>
        </w:r>
      </w:hyperlink>
      <w:r w:rsidRPr="00000FFD">
        <w:rPr>
          <w:sz w:val="20"/>
          <w:szCs w:val="20"/>
        </w:rPr>
        <w:t>, May 2012</w:t>
      </w:r>
    </w:p>
  </w:footnote>
  <w:footnote w:id="6">
    <w:p w14:paraId="1641B46B" w14:textId="33B23468" w:rsidR="00C93D65" w:rsidRPr="0079297B" w:rsidRDefault="00C93D65" w:rsidP="004736D2">
      <w:pPr>
        <w:pStyle w:val="FootnoteText"/>
        <w:rPr>
          <w:sz w:val="20"/>
          <w:szCs w:val="20"/>
        </w:rPr>
      </w:pPr>
      <w:r w:rsidRPr="0079297B">
        <w:rPr>
          <w:rStyle w:val="FootnoteReference"/>
          <w:sz w:val="20"/>
          <w:szCs w:val="20"/>
        </w:rPr>
        <w:footnoteRef/>
      </w:r>
      <w:r w:rsidRPr="0079297B">
        <w:rPr>
          <w:sz w:val="20"/>
          <w:szCs w:val="20"/>
        </w:rPr>
        <w:t xml:space="preserve"> </w:t>
      </w:r>
      <w:r>
        <w:rPr>
          <w:sz w:val="20"/>
          <w:szCs w:val="20"/>
        </w:rPr>
        <w:t>On August 2, 2012, t</w:t>
      </w:r>
      <w:r w:rsidRPr="0079297B">
        <w:rPr>
          <w:sz w:val="20"/>
          <w:szCs w:val="20"/>
        </w:rPr>
        <w:t>he Energy Tr</w:t>
      </w:r>
      <w:r>
        <w:rPr>
          <w:sz w:val="20"/>
          <w:szCs w:val="20"/>
        </w:rPr>
        <w:t>ust of Oregon (ETO) filed a request for exceptions to cost effectiveness s</w:t>
      </w:r>
      <w:r w:rsidRPr="0079297B">
        <w:rPr>
          <w:sz w:val="20"/>
          <w:szCs w:val="20"/>
        </w:rPr>
        <w:t>tandards for natu</w:t>
      </w:r>
      <w:r>
        <w:rPr>
          <w:sz w:val="20"/>
          <w:szCs w:val="20"/>
        </w:rPr>
        <w:t>ral gas weatherization programs (</w:t>
      </w:r>
      <w:hyperlink r:id="rId5" w:history="1">
        <w:r w:rsidRPr="00A103B9">
          <w:rPr>
            <w:rStyle w:val="Hyperlink"/>
            <w:sz w:val="20"/>
            <w:szCs w:val="20"/>
          </w:rPr>
          <w:t>UM 1622</w:t>
        </w:r>
      </w:hyperlink>
      <w:r>
        <w:rPr>
          <w:sz w:val="20"/>
          <w:szCs w:val="20"/>
        </w:rPr>
        <w:t xml:space="preserve">). </w:t>
      </w:r>
      <w:r w:rsidRPr="00C67AFC">
        <w:rPr>
          <w:sz w:val="20"/>
          <w:szCs w:val="20"/>
        </w:rPr>
        <w:t xml:space="preserve"> </w:t>
      </w:r>
      <w:r>
        <w:rPr>
          <w:sz w:val="20"/>
          <w:szCs w:val="20"/>
        </w:rPr>
        <w:t>ETO</w:t>
      </w:r>
      <w:r w:rsidRPr="0079297B">
        <w:rPr>
          <w:sz w:val="20"/>
          <w:szCs w:val="20"/>
        </w:rPr>
        <w:t xml:space="preserve"> requested a two-year suspension of its 1.0 benefit/cost ratio requirement for several natural gas measures, citing “lower-than expected savings from evaluations, higher than expected project costs for several measures, and lower avoided cost forecasts due to changes in market fundamentals.”  In doing so, the </w:t>
      </w:r>
      <w:r>
        <w:rPr>
          <w:sz w:val="20"/>
          <w:szCs w:val="20"/>
        </w:rPr>
        <w:t>ETO</w:t>
      </w:r>
      <w:r w:rsidRPr="0079297B">
        <w:rPr>
          <w:sz w:val="20"/>
          <w:szCs w:val="20"/>
        </w:rPr>
        <w:t xml:space="preserve"> aims to maintain program stability while working on solutions to manage these challenges.</w:t>
      </w:r>
    </w:p>
  </w:footnote>
  <w:footnote w:id="7">
    <w:p w14:paraId="71B336AC" w14:textId="77777777" w:rsidR="00C93D65" w:rsidRPr="0079297B" w:rsidRDefault="00C93D65" w:rsidP="004736D2">
      <w:pPr>
        <w:pStyle w:val="FootnoteText"/>
        <w:rPr>
          <w:sz w:val="20"/>
          <w:szCs w:val="20"/>
        </w:rPr>
      </w:pPr>
      <w:r w:rsidRPr="0079297B">
        <w:rPr>
          <w:rStyle w:val="FootnoteReference"/>
          <w:sz w:val="20"/>
          <w:szCs w:val="20"/>
        </w:rPr>
        <w:footnoteRef/>
      </w:r>
      <w:r w:rsidRPr="0079297B">
        <w:rPr>
          <w:sz w:val="20"/>
          <w:szCs w:val="20"/>
        </w:rPr>
        <w:t xml:space="preserve"> </w:t>
      </w:r>
      <w:r>
        <w:rPr>
          <w:sz w:val="20"/>
          <w:szCs w:val="20"/>
        </w:rPr>
        <w:t>“</w:t>
      </w:r>
      <w:r w:rsidRPr="0079297B">
        <w:rPr>
          <w:sz w:val="20"/>
          <w:szCs w:val="20"/>
        </w:rPr>
        <w:t xml:space="preserve">Adventures in </w:t>
      </w:r>
      <w:r>
        <w:rPr>
          <w:sz w:val="20"/>
          <w:szCs w:val="20"/>
        </w:rPr>
        <w:t xml:space="preserve">Tweaking the TRC: Experiences from British Columbia”, </w:t>
      </w:r>
      <w:hyperlink r:id="rId6" w:anchor="page=1" w:history="1">
        <w:r w:rsidRPr="0079297B">
          <w:rPr>
            <w:rStyle w:val="Hyperlink"/>
            <w:sz w:val="20"/>
            <w:szCs w:val="20"/>
          </w:rPr>
          <w:t>2012 ACEEE Summer Study on Energy Efficiency in Buildings</w:t>
        </w:r>
      </w:hyperlink>
      <w:r>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7226"/>
    <w:multiLevelType w:val="hybridMultilevel"/>
    <w:tmpl w:val="6B82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1433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FF6"/>
    <w:rsid w:val="00000FFD"/>
    <w:rsid w:val="00040F1D"/>
    <w:rsid w:val="00044047"/>
    <w:rsid w:val="000636DB"/>
    <w:rsid w:val="00084697"/>
    <w:rsid w:val="00091F6E"/>
    <w:rsid w:val="0009330B"/>
    <w:rsid w:val="000D6158"/>
    <w:rsid w:val="000F42E9"/>
    <w:rsid w:val="00114A42"/>
    <w:rsid w:val="00161FF6"/>
    <w:rsid w:val="00186BDC"/>
    <w:rsid w:val="001A5747"/>
    <w:rsid w:val="001B0705"/>
    <w:rsid w:val="001C187C"/>
    <w:rsid w:val="0021552F"/>
    <w:rsid w:val="00237D5D"/>
    <w:rsid w:val="00241740"/>
    <w:rsid w:val="00252221"/>
    <w:rsid w:val="00270A50"/>
    <w:rsid w:val="002B7EC3"/>
    <w:rsid w:val="002E6609"/>
    <w:rsid w:val="00310F85"/>
    <w:rsid w:val="00343306"/>
    <w:rsid w:val="0035763D"/>
    <w:rsid w:val="0036757C"/>
    <w:rsid w:val="0037400D"/>
    <w:rsid w:val="00374F69"/>
    <w:rsid w:val="003971F5"/>
    <w:rsid w:val="004537F9"/>
    <w:rsid w:val="0045528A"/>
    <w:rsid w:val="004736D2"/>
    <w:rsid w:val="00485413"/>
    <w:rsid w:val="004879BE"/>
    <w:rsid w:val="004B19BF"/>
    <w:rsid w:val="004C0C2F"/>
    <w:rsid w:val="004F6EDB"/>
    <w:rsid w:val="004F77EC"/>
    <w:rsid w:val="0052123D"/>
    <w:rsid w:val="00531BF9"/>
    <w:rsid w:val="005446EE"/>
    <w:rsid w:val="005557E1"/>
    <w:rsid w:val="00567E34"/>
    <w:rsid w:val="005876BE"/>
    <w:rsid w:val="005900B7"/>
    <w:rsid w:val="005D27C0"/>
    <w:rsid w:val="005D4470"/>
    <w:rsid w:val="005E03B2"/>
    <w:rsid w:val="006008DE"/>
    <w:rsid w:val="00627804"/>
    <w:rsid w:val="00635A1B"/>
    <w:rsid w:val="006545FA"/>
    <w:rsid w:val="006673C4"/>
    <w:rsid w:val="0067128F"/>
    <w:rsid w:val="00690B13"/>
    <w:rsid w:val="006C6E3D"/>
    <w:rsid w:val="006D4E40"/>
    <w:rsid w:val="006E1C0F"/>
    <w:rsid w:val="006E45EA"/>
    <w:rsid w:val="006F26F3"/>
    <w:rsid w:val="00747C67"/>
    <w:rsid w:val="00774B9E"/>
    <w:rsid w:val="0079297B"/>
    <w:rsid w:val="007B3597"/>
    <w:rsid w:val="007F4E19"/>
    <w:rsid w:val="008325DB"/>
    <w:rsid w:val="00844FAE"/>
    <w:rsid w:val="0084611D"/>
    <w:rsid w:val="00872348"/>
    <w:rsid w:val="0088291D"/>
    <w:rsid w:val="008B69E0"/>
    <w:rsid w:val="008E2643"/>
    <w:rsid w:val="008F08B6"/>
    <w:rsid w:val="00900D08"/>
    <w:rsid w:val="00907633"/>
    <w:rsid w:val="00927C58"/>
    <w:rsid w:val="00933AE4"/>
    <w:rsid w:val="009676DF"/>
    <w:rsid w:val="00980780"/>
    <w:rsid w:val="009A3135"/>
    <w:rsid w:val="009E1A48"/>
    <w:rsid w:val="009F6036"/>
    <w:rsid w:val="00A103B9"/>
    <w:rsid w:val="00A21596"/>
    <w:rsid w:val="00A242A6"/>
    <w:rsid w:val="00A40876"/>
    <w:rsid w:val="00A469D0"/>
    <w:rsid w:val="00A7190F"/>
    <w:rsid w:val="00AC1AB6"/>
    <w:rsid w:val="00AD67F9"/>
    <w:rsid w:val="00AF3150"/>
    <w:rsid w:val="00AF71B2"/>
    <w:rsid w:val="00B02647"/>
    <w:rsid w:val="00B04CEF"/>
    <w:rsid w:val="00B458DA"/>
    <w:rsid w:val="00B47485"/>
    <w:rsid w:val="00B66B9A"/>
    <w:rsid w:val="00B82A86"/>
    <w:rsid w:val="00BA44BB"/>
    <w:rsid w:val="00BB090B"/>
    <w:rsid w:val="00BB39B4"/>
    <w:rsid w:val="00BB5177"/>
    <w:rsid w:val="00BE25E0"/>
    <w:rsid w:val="00BE799F"/>
    <w:rsid w:val="00C033AA"/>
    <w:rsid w:val="00C03AB3"/>
    <w:rsid w:val="00C07F83"/>
    <w:rsid w:val="00C22D0B"/>
    <w:rsid w:val="00C52F2B"/>
    <w:rsid w:val="00C67AFC"/>
    <w:rsid w:val="00C93D65"/>
    <w:rsid w:val="00CC35E9"/>
    <w:rsid w:val="00CE4F39"/>
    <w:rsid w:val="00CE5A2D"/>
    <w:rsid w:val="00CF0006"/>
    <w:rsid w:val="00D05A8D"/>
    <w:rsid w:val="00D3643E"/>
    <w:rsid w:val="00D70E60"/>
    <w:rsid w:val="00D71FAB"/>
    <w:rsid w:val="00D82B88"/>
    <w:rsid w:val="00DC2ADF"/>
    <w:rsid w:val="00E155C8"/>
    <w:rsid w:val="00E24512"/>
    <w:rsid w:val="00E33B43"/>
    <w:rsid w:val="00E34142"/>
    <w:rsid w:val="00E43DEF"/>
    <w:rsid w:val="00E744C9"/>
    <w:rsid w:val="00E77FAF"/>
    <w:rsid w:val="00E804C1"/>
    <w:rsid w:val="00E83B85"/>
    <w:rsid w:val="00E922F7"/>
    <w:rsid w:val="00EC447A"/>
    <w:rsid w:val="00F609E7"/>
    <w:rsid w:val="00F808E3"/>
    <w:rsid w:val="00F93CDD"/>
    <w:rsid w:val="00FA365B"/>
    <w:rsid w:val="00FA7A2F"/>
    <w:rsid w:val="00FB1800"/>
    <w:rsid w:val="00FC604C"/>
    <w:rsid w:val="00FD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9"/>
    <o:shapelayout v:ext="edit">
      <o:idmap v:ext="edit" data="1"/>
    </o:shapelayout>
  </w:shapeDefaults>
  <w:decimalSymbol w:val="."/>
  <w:listSeparator w:val=","/>
  <w14:docId w14:val="5259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FF6"/>
    <w:pPr>
      <w:spacing w:after="0" w:line="240" w:lineRule="auto"/>
    </w:pPr>
  </w:style>
  <w:style w:type="paragraph" w:styleId="Header">
    <w:name w:val="header"/>
    <w:basedOn w:val="Normal"/>
    <w:link w:val="HeaderChar"/>
    <w:uiPriority w:val="99"/>
    <w:unhideWhenUsed/>
    <w:rsid w:val="009A31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3135"/>
  </w:style>
  <w:style w:type="paragraph" w:styleId="Footer">
    <w:name w:val="footer"/>
    <w:basedOn w:val="Normal"/>
    <w:link w:val="FooterChar"/>
    <w:uiPriority w:val="99"/>
    <w:unhideWhenUsed/>
    <w:rsid w:val="009A31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3135"/>
  </w:style>
  <w:style w:type="paragraph" w:styleId="FootnoteText">
    <w:name w:val="footnote text"/>
    <w:basedOn w:val="Normal"/>
    <w:link w:val="FootnoteTextChar"/>
    <w:uiPriority w:val="99"/>
    <w:unhideWhenUsed/>
    <w:rsid w:val="008325DB"/>
    <w:pPr>
      <w:spacing w:after="0" w:line="240" w:lineRule="auto"/>
    </w:pPr>
    <w:rPr>
      <w:sz w:val="24"/>
      <w:szCs w:val="24"/>
    </w:rPr>
  </w:style>
  <w:style w:type="character" w:customStyle="1" w:styleId="FootnoteTextChar">
    <w:name w:val="Footnote Text Char"/>
    <w:basedOn w:val="DefaultParagraphFont"/>
    <w:link w:val="FootnoteText"/>
    <w:uiPriority w:val="99"/>
    <w:rsid w:val="008325DB"/>
    <w:rPr>
      <w:sz w:val="24"/>
      <w:szCs w:val="24"/>
    </w:rPr>
  </w:style>
  <w:style w:type="character" w:styleId="FootnoteReference">
    <w:name w:val="footnote reference"/>
    <w:basedOn w:val="DefaultParagraphFont"/>
    <w:uiPriority w:val="99"/>
    <w:unhideWhenUsed/>
    <w:rsid w:val="008325DB"/>
    <w:rPr>
      <w:vertAlign w:val="superscript"/>
    </w:rPr>
  </w:style>
  <w:style w:type="character" w:styleId="Hyperlink">
    <w:name w:val="Hyperlink"/>
    <w:basedOn w:val="DefaultParagraphFont"/>
    <w:uiPriority w:val="99"/>
    <w:unhideWhenUsed/>
    <w:rsid w:val="00872348"/>
    <w:rPr>
      <w:color w:val="0000FF" w:themeColor="hyperlink"/>
      <w:u w:val="single"/>
    </w:rPr>
  </w:style>
  <w:style w:type="character" w:styleId="PageNumber">
    <w:name w:val="page number"/>
    <w:basedOn w:val="DefaultParagraphFont"/>
    <w:uiPriority w:val="99"/>
    <w:semiHidden/>
    <w:unhideWhenUsed/>
    <w:rsid w:val="00A7190F"/>
  </w:style>
  <w:style w:type="character" w:styleId="FollowedHyperlink">
    <w:name w:val="FollowedHyperlink"/>
    <w:basedOn w:val="DefaultParagraphFont"/>
    <w:uiPriority w:val="99"/>
    <w:semiHidden/>
    <w:unhideWhenUsed/>
    <w:rsid w:val="00C67AFC"/>
    <w:rPr>
      <w:color w:val="800080" w:themeColor="followedHyperlink"/>
      <w:u w:val="single"/>
    </w:rPr>
  </w:style>
  <w:style w:type="paragraph" w:styleId="BalloonText">
    <w:name w:val="Balloon Text"/>
    <w:basedOn w:val="Normal"/>
    <w:link w:val="BalloonTextChar"/>
    <w:uiPriority w:val="99"/>
    <w:semiHidden/>
    <w:unhideWhenUsed/>
    <w:rsid w:val="00237D5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7D5D"/>
    <w:rPr>
      <w:rFonts w:ascii="Lucida Grande" w:hAnsi="Lucida Grande"/>
      <w:sz w:val="18"/>
      <w:szCs w:val="18"/>
    </w:rPr>
  </w:style>
  <w:style w:type="paragraph" w:styleId="Caption">
    <w:name w:val="caption"/>
    <w:basedOn w:val="Normal"/>
    <w:next w:val="Normal"/>
    <w:uiPriority w:val="35"/>
    <w:unhideWhenUsed/>
    <w:qFormat/>
    <w:rsid w:val="00927C5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FF6"/>
    <w:pPr>
      <w:spacing w:after="0" w:line="240" w:lineRule="auto"/>
    </w:pPr>
  </w:style>
  <w:style w:type="paragraph" w:styleId="Header">
    <w:name w:val="header"/>
    <w:basedOn w:val="Normal"/>
    <w:link w:val="HeaderChar"/>
    <w:uiPriority w:val="99"/>
    <w:unhideWhenUsed/>
    <w:rsid w:val="009A31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3135"/>
  </w:style>
  <w:style w:type="paragraph" w:styleId="Footer">
    <w:name w:val="footer"/>
    <w:basedOn w:val="Normal"/>
    <w:link w:val="FooterChar"/>
    <w:uiPriority w:val="99"/>
    <w:unhideWhenUsed/>
    <w:rsid w:val="009A31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3135"/>
  </w:style>
  <w:style w:type="paragraph" w:styleId="FootnoteText">
    <w:name w:val="footnote text"/>
    <w:basedOn w:val="Normal"/>
    <w:link w:val="FootnoteTextChar"/>
    <w:uiPriority w:val="99"/>
    <w:unhideWhenUsed/>
    <w:rsid w:val="008325DB"/>
    <w:pPr>
      <w:spacing w:after="0" w:line="240" w:lineRule="auto"/>
    </w:pPr>
    <w:rPr>
      <w:sz w:val="24"/>
      <w:szCs w:val="24"/>
    </w:rPr>
  </w:style>
  <w:style w:type="character" w:customStyle="1" w:styleId="FootnoteTextChar">
    <w:name w:val="Footnote Text Char"/>
    <w:basedOn w:val="DefaultParagraphFont"/>
    <w:link w:val="FootnoteText"/>
    <w:uiPriority w:val="99"/>
    <w:rsid w:val="008325DB"/>
    <w:rPr>
      <w:sz w:val="24"/>
      <w:szCs w:val="24"/>
    </w:rPr>
  </w:style>
  <w:style w:type="character" w:styleId="FootnoteReference">
    <w:name w:val="footnote reference"/>
    <w:basedOn w:val="DefaultParagraphFont"/>
    <w:uiPriority w:val="99"/>
    <w:unhideWhenUsed/>
    <w:rsid w:val="008325DB"/>
    <w:rPr>
      <w:vertAlign w:val="superscript"/>
    </w:rPr>
  </w:style>
  <w:style w:type="character" w:styleId="Hyperlink">
    <w:name w:val="Hyperlink"/>
    <w:basedOn w:val="DefaultParagraphFont"/>
    <w:uiPriority w:val="99"/>
    <w:unhideWhenUsed/>
    <w:rsid w:val="00872348"/>
    <w:rPr>
      <w:color w:val="0000FF" w:themeColor="hyperlink"/>
      <w:u w:val="single"/>
    </w:rPr>
  </w:style>
  <w:style w:type="character" w:styleId="PageNumber">
    <w:name w:val="page number"/>
    <w:basedOn w:val="DefaultParagraphFont"/>
    <w:uiPriority w:val="99"/>
    <w:semiHidden/>
    <w:unhideWhenUsed/>
    <w:rsid w:val="00A7190F"/>
  </w:style>
  <w:style w:type="character" w:styleId="FollowedHyperlink">
    <w:name w:val="FollowedHyperlink"/>
    <w:basedOn w:val="DefaultParagraphFont"/>
    <w:uiPriority w:val="99"/>
    <w:semiHidden/>
    <w:unhideWhenUsed/>
    <w:rsid w:val="00C67AFC"/>
    <w:rPr>
      <w:color w:val="800080" w:themeColor="followedHyperlink"/>
      <w:u w:val="single"/>
    </w:rPr>
  </w:style>
  <w:style w:type="paragraph" w:styleId="BalloonText">
    <w:name w:val="Balloon Text"/>
    <w:basedOn w:val="Normal"/>
    <w:link w:val="BalloonTextChar"/>
    <w:uiPriority w:val="99"/>
    <w:semiHidden/>
    <w:unhideWhenUsed/>
    <w:rsid w:val="00237D5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7D5D"/>
    <w:rPr>
      <w:rFonts w:ascii="Lucida Grande" w:hAnsi="Lucida Grande"/>
      <w:sz w:val="18"/>
      <w:szCs w:val="18"/>
    </w:rPr>
  </w:style>
  <w:style w:type="paragraph" w:styleId="Caption">
    <w:name w:val="caption"/>
    <w:basedOn w:val="Normal"/>
    <w:next w:val="Normal"/>
    <w:uiPriority w:val="35"/>
    <w:unhideWhenUsed/>
    <w:qFormat/>
    <w:rsid w:val="00927C5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12" Type="http://schemas.openxmlformats.org/officeDocument/2006/relationships/image" Target="media/image3.png"/><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glossaryDocument" Target="glossary/document.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yperlink" Target="mailto:lynne@nwenergy.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ustomXml" Target="../customXml/item3.xml"/><Relationship Id="rId1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3" Type="http://schemas.openxmlformats.org/officeDocument/2006/relationships/hyperlink" Target="http://aceee.org/white-paper/saving-money-and-reducing-risk" TargetMode="External"/><Relationship Id="rId4" Type="http://schemas.openxmlformats.org/officeDocument/2006/relationships/hyperlink" Target="http://www.c2es.org/docUploads/natural-gas-transition-us.pdf" TargetMode="External"/><Relationship Id="rId5" Type="http://schemas.openxmlformats.org/officeDocument/2006/relationships/hyperlink" Target="http://apps.puc.state.or.us/edockets/docket.asp?DocketID=17795" TargetMode="External"/><Relationship Id="rId6" Type="http://schemas.openxmlformats.org/officeDocument/2006/relationships/hyperlink" Target="http://www.aceee.org/files/proceedings/2012/data/papers/0193-000258.pdf" TargetMode="External"/><Relationship Id="rId1" Type="http://schemas.openxmlformats.org/officeDocument/2006/relationships/hyperlink" Target="http://www.businessweek.com/articles/2012-04-17/is-natural-gas-too-cheap-to-drill" TargetMode="External"/><Relationship Id="rId2" Type="http://schemas.openxmlformats.org/officeDocument/2006/relationships/hyperlink" Target="http://aceee.org/white-paper/saving-money-and-reducing-ris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38195FA3BE8C42818B5DB221FCC205"/>
        <w:category>
          <w:name w:val="General"/>
          <w:gallery w:val="placeholder"/>
        </w:category>
        <w:types>
          <w:type w:val="bbPlcHdr"/>
        </w:types>
        <w:behaviors>
          <w:behavior w:val="content"/>
        </w:behaviors>
        <w:guid w:val="{FF38800D-E349-5542-B0AB-E216D2FC6705}"/>
      </w:docPartPr>
      <w:docPartBody>
        <w:p w14:paraId="6AF0FEFE" w14:textId="247DFC6C" w:rsidR="00860E0C" w:rsidRDefault="00860E0C" w:rsidP="00860E0C">
          <w:pPr>
            <w:pStyle w:val="3838195FA3BE8C42818B5DB221FCC205"/>
          </w:pPr>
          <w:r>
            <w:t>[Type text]</w:t>
          </w:r>
        </w:p>
      </w:docPartBody>
    </w:docPart>
    <w:docPart>
      <w:docPartPr>
        <w:name w:val="B24F1B9AACDEAE4D963F6A3EA0E14D66"/>
        <w:category>
          <w:name w:val="General"/>
          <w:gallery w:val="placeholder"/>
        </w:category>
        <w:types>
          <w:type w:val="bbPlcHdr"/>
        </w:types>
        <w:behaviors>
          <w:behavior w:val="content"/>
        </w:behaviors>
        <w:guid w:val="{AA04E4AB-B62B-EA4D-9A70-818E7436B2CE}"/>
      </w:docPartPr>
      <w:docPartBody>
        <w:p w14:paraId="42288066" w14:textId="00243833" w:rsidR="00860E0C" w:rsidRDefault="00860E0C" w:rsidP="00860E0C">
          <w:pPr>
            <w:pStyle w:val="B24F1B9AACDEAE4D963F6A3EA0E14D66"/>
          </w:pPr>
          <w:r>
            <w:t>[Type text]</w:t>
          </w:r>
        </w:p>
      </w:docPartBody>
    </w:docPart>
    <w:docPart>
      <w:docPartPr>
        <w:name w:val="D88CDC1DDB6DE9489DAEC4E6DFD0ED4C"/>
        <w:category>
          <w:name w:val="General"/>
          <w:gallery w:val="placeholder"/>
        </w:category>
        <w:types>
          <w:type w:val="bbPlcHdr"/>
        </w:types>
        <w:behaviors>
          <w:behavior w:val="content"/>
        </w:behaviors>
        <w:guid w:val="{DBE5642C-B7C9-4940-92B9-1B537D924508}"/>
      </w:docPartPr>
      <w:docPartBody>
        <w:p w14:paraId="30A44B6B" w14:textId="3E399BDA" w:rsidR="00860E0C" w:rsidRDefault="00860E0C" w:rsidP="00860E0C">
          <w:pPr>
            <w:pStyle w:val="D88CDC1DDB6DE9489DAEC4E6DFD0ED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0C"/>
    <w:rsid w:val="001D1DF7"/>
    <w:rsid w:val="002A0952"/>
    <w:rsid w:val="00434CEE"/>
    <w:rsid w:val="00495D63"/>
    <w:rsid w:val="007A5BB1"/>
    <w:rsid w:val="00860E0C"/>
    <w:rsid w:val="009F1CF3"/>
    <w:rsid w:val="00CB6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8195FA3BE8C42818B5DB221FCC205">
    <w:name w:val="3838195FA3BE8C42818B5DB221FCC205"/>
    <w:rsid w:val="00860E0C"/>
  </w:style>
  <w:style w:type="paragraph" w:customStyle="1" w:styleId="B24F1B9AACDEAE4D963F6A3EA0E14D66">
    <w:name w:val="B24F1B9AACDEAE4D963F6A3EA0E14D66"/>
    <w:rsid w:val="00860E0C"/>
  </w:style>
  <w:style w:type="paragraph" w:customStyle="1" w:styleId="D88CDC1DDB6DE9489DAEC4E6DFD0ED4C">
    <w:name w:val="D88CDC1DDB6DE9489DAEC4E6DFD0ED4C"/>
    <w:rsid w:val="00860E0C"/>
  </w:style>
  <w:style w:type="paragraph" w:customStyle="1" w:styleId="61C17C56F3A3DD40BE052E77458DBD12">
    <w:name w:val="61C17C56F3A3DD40BE052E77458DBD12"/>
    <w:rsid w:val="00860E0C"/>
  </w:style>
  <w:style w:type="paragraph" w:customStyle="1" w:styleId="6310F87F73AB9A49B4AFF7B6243784F5">
    <w:name w:val="6310F87F73AB9A49B4AFF7B6243784F5"/>
    <w:rsid w:val="00860E0C"/>
  </w:style>
  <w:style w:type="paragraph" w:customStyle="1" w:styleId="ED54D37C6BECD046ACBB85823454B028">
    <w:name w:val="ED54D37C6BECD046ACBB85823454B028"/>
    <w:rsid w:val="00860E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8195FA3BE8C42818B5DB221FCC205">
    <w:name w:val="3838195FA3BE8C42818B5DB221FCC205"/>
    <w:rsid w:val="00860E0C"/>
  </w:style>
  <w:style w:type="paragraph" w:customStyle="1" w:styleId="B24F1B9AACDEAE4D963F6A3EA0E14D66">
    <w:name w:val="B24F1B9AACDEAE4D963F6A3EA0E14D66"/>
    <w:rsid w:val="00860E0C"/>
  </w:style>
  <w:style w:type="paragraph" w:customStyle="1" w:styleId="D88CDC1DDB6DE9489DAEC4E6DFD0ED4C">
    <w:name w:val="D88CDC1DDB6DE9489DAEC4E6DFD0ED4C"/>
    <w:rsid w:val="00860E0C"/>
  </w:style>
  <w:style w:type="paragraph" w:customStyle="1" w:styleId="61C17C56F3A3DD40BE052E77458DBD12">
    <w:name w:val="61C17C56F3A3DD40BE052E77458DBD12"/>
    <w:rsid w:val="00860E0C"/>
  </w:style>
  <w:style w:type="paragraph" w:customStyle="1" w:styleId="6310F87F73AB9A49B4AFF7B6243784F5">
    <w:name w:val="6310F87F73AB9A49B4AFF7B6243784F5"/>
    <w:rsid w:val="00860E0C"/>
  </w:style>
  <w:style w:type="paragraph" w:customStyle="1" w:styleId="ED54D37C6BECD046ACBB85823454B028">
    <w:name w:val="ED54D37C6BECD046ACBB85823454B028"/>
    <w:rsid w:val="00860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8352D969DC0246BF312F63C2250349" ma:contentTypeVersion="127" ma:contentTypeDescription="" ma:contentTypeScope="" ma:versionID="82d57cbdde734a542b135faf900cefb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6-29T07:00:00+00:00</OpenedDate>
    <Date1 xmlns="dc463f71-b30c-4ab2-9473-d307f9d35888">2012-09-2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11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DDFF044-652A-4C2E-9506-60214588F07D}"/>
</file>

<file path=customXml/itemProps2.xml><?xml version="1.0" encoding="utf-8"?>
<ds:datastoreItem xmlns:ds="http://schemas.openxmlformats.org/officeDocument/2006/customXml" ds:itemID="{E17EE67C-FD46-214C-91E8-8A6D6DD310B8}"/>
</file>

<file path=customXml/itemProps3.xml><?xml version="1.0" encoding="utf-8"?>
<ds:datastoreItem xmlns:ds="http://schemas.openxmlformats.org/officeDocument/2006/customXml" ds:itemID="{8A65C7D9-D114-445B-8159-5A60F3922579}"/>
</file>

<file path=customXml/itemProps4.xml><?xml version="1.0" encoding="utf-8"?>
<ds:datastoreItem xmlns:ds="http://schemas.openxmlformats.org/officeDocument/2006/customXml" ds:itemID="{10AB24AC-F40F-40C0-82D5-675B2F2B10DB}"/>
</file>

<file path=customXml/itemProps5.xml><?xml version="1.0" encoding="utf-8"?>
<ds:datastoreItem xmlns:ds="http://schemas.openxmlformats.org/officeDocument/2006/customXml" ds:itemID="{DB7B5D86-CF96-4942-806F-422C953EA7A3}"/>
</file>

<file path=docProps/app.xml><?xml version="1.0" encoding="utf-8"?>
<Properties xmlns="http://schemas.openxmlformats.org/officeDocument/2006/extended-properties" xmlns:vt="http://schemas.openxmlformats.org/officeDocument/2006/docPropsVTypes">
  <Template>Normal.dotm</Template>
  <TotalTime>1</TotalTime>
  <Pages>4</Pages>
  <Words>1077</Words>
  <Characters>614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al</dc:creator>
  <cp:lastModifiedBy>Lynne Dial</cp:lastModifiedBy>
  <cp:revision>2</cp:revision>
  <cp:lastPrinted>2012-08-31T22:35:00Z</cp:lastPrinted>
  <dcterms:created xsi:type="dcterms:W3CDTF">2012-09-21T22:17:00Z</dcterms:created>
  <dcterms:modified xsi:type="dcterms:W3CDTF">2012-09-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18352D969DC0246BF312F63C2250349</vt:lpwstr>
  </property>
  <property fmtid="{D5CDD505-2E9C-101B-9397-08002B2CF9AE}" pid="3" name="_docset_NoMedatataSyncRequired">
    <vt:lpwstr>False</vt:lpwstr>
  </property>
</Properties>
</file>